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</w:t>
      </w:r>
      <w:r w:rsidR="00FC3396">
        <w:rPr>
          <w:sz w:val="22"/>
          <w:u w:val="single"/>
        </w:rPr>
        <w:t>26.04.2021</w:t>
      </w:r>
      <w:r w:rsidRPr="006B3F79">
        <w:rPr>
          <w:sz w:val="22"/>
        </w:rPr>
        <w:t>_  №  __</w:t>
      </w:r>
      <w:r w:rsidR="00FC3396">
        <w:rPr>
          <w:sz w:val="22"/>
          <w:u w:val="single"/>
        </w:rPr>
        <w:t>225-п</w:t>
      </w:r>
      <w:r w:rsidRPr="006B3F79">
        <w:rPr>
          <w:sz w:val="22"/>
        </w:rPr>
        <w:t>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2</w:t>
      </w:r>
      <w:r w:rsidR="000834EC">
        <w:rPr>
          <w:rFonts w:cs="Times New Roman"/>
          <w:spacing w:val="12"/>
          <w:szCs w:val="28"/>
        </w:rPr>
        <w:t>5</w:t>
      </w:r>
      <w:r w:rsidRPr="005F2B2A">
        <w:rPr>
          <w:rFonts w:cs="Times New Roman"/>
          <w:spacing w:val="12"/>
          <w:szCs w:val="28"/>
        </w:rPr>
        <w:t>.</w:t>
      </w:r>
      <w:r w:rsidR="000C547D">
        <w:rPr>
          <w:rFonts w:cs="Times New Roman"/>
          <w:spacing w:val="12"/>
          <w:szCs w:val="28"/>
        </w:rPr>
        <w:t>0</w:t>
      </w:r>
      <w:r w:rsidR="000834EC">
        <w:rPr>
          <w:rFonts w:cs="Times New Roman"/>
          <w:spacing w:val="12"/>
          <w:szCs w:val="28"/>
        </w:rPr>
        <w:t>3</w:t>
      </w:r>
      <w:r w:rsidRPr="005F2B2A">
        <w:rPr>
          <w:rFonts w:cs="Times New Roman"/>
          <w:spacing w:val="12"/>
          <w:szCs w:val="28"/>
        </w:rPr>
        <w:t>.202</w:t>
      </w:r>
      <w:r w:rsidR="002818C8">
        <w:rPr>
          <w:rFonts w:cs="Times New Roman"/>
          <w:spacing w:val="12"/>
          <w:szCs w:val="28"/>
        </w:rPr>
        <w:t>1</w:t>
      </w:r>
      <w:r w:rsidRPr="005F2B2A">
        <w:rPr>
          <w:rFonts w:cs="Times New Roman"/>
          <w:spacing w:val="12"/>
          <w:szCs w:val="28"/>
        </w:rPr>
        <w:t xml:space="preserve"> № </w:t>
      </w:r>
      <w:r w:rsidR="00447A3A">
        <w:rPr>
          <w:rFonts w:cs="Times New Roman"/>
          <w:spacing w:val="12"/>
          <w:szCs w:val="28"/>
        </w:rPr>
        <w:t>84</w:t>
      </w:r>
      <w:r w:rsidR="000C547D" w:rsidRPr="00447A3A">
        <w:rPr>
          <w:rFonts w:cs="Times New Roman"/>
          <w:spacing w:val="12"/>
          <w:szCs w:val="28"/>
        </w:rPr>
        <w:t>/1</w:t>
      </w:r>
      <w:r w:rsidR="00447A3A">
        <w:rPr>
          <w:rFonts w:cs="Times New Roman"/>
          <w:spacing w:val="12"/>
          <w:szCs w:val="28"/>
        </w:rPr>
        <w:t>2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804437">
        <w:rPr>
          <w:rFonts w:cs="Times New Roman"/>
          <w:szCs w:val="28"/>
        </w:rPr>
        <w:t>05</w:t>
      </w:r>
      <w:r w:rsidRPr="005F2B2A">
        <w:rPr>
          <w:rFonts w:cs="Times New Roman"/>
          <w:szCs w:val="28"/>
        </w:rPr>
        <w:t>.</w:t>
      </w:r>
      <w:r w:rsidR="00804437">
        <w:rPr>
          <w:rFonts w:cs="Times New Roman"/>
          <w:szCs w:val="28"/>
        </w:rPr>
        <w:t>04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804437">
        <w:rPr>
          <w:rFonts w:cs="Times New Roman"/>
          <w:szCs w:val="28"/>
        </w:rPr>
        <w:t>44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>Е.В. Бразгину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FC3396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FC3396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300E8F" w:rsidRDefault="00300E8F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7939E5" w:rsidRDefault="007939E5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7939E5" w:rsidRDefault="007939E5" w:rsidP="007939E5">
      <w:pPr>
        <w:jc w:val="both"/>
        <w:rPr>
          <w:rFonts w:cs="Times New Roman"/>
          <w:szCs w:val="28"/>
        </w:rPr>
      </w:pPr>
    </w:p>
    <w:p w:rsidR="002818C8" w:rsidRDefault="002818C8" w:rsidP="007939E5">
      <w:pPr>
        <w:jc w:val="both"/>
        <w:rPr>
          <w:rFonts w:cs="Times New Roman"/>
          <w:szCs w:val="28"/>
        </w:rPr>
      </w:pPr>
    </w:p>
    <w:p w:rsidR="00FC3396" w:rsidRDefault="00FC3396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FC3396" w:rsidRDefault="00FC3396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FC3396" w:rsidRDefault="00FC3396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lastRenderedPageBreak/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</w:t>
      </w:r>
      <w:r w:rsidR="00FC3396">
        <w:rPr>
          <w:bCs/>
          <w:sz w:val="22"/>
          <w:szCs w:val="28"/>
          <w:u w:val="single"/>
        </w:rPr>
        <w:t>26.04.2021</w:t>
      </w:r>
      <w:r w:rsidRPr="0054383C">
        <w:rPr>
          <w:bCs/>
          <w:sz w:val="22"/>
          <w:szCs w:val="28"/>
        </w:rPr>
        <w:t>_№_</w:t>
      </w:r>
      <w:r w:rsidR="00FC3396">
        <w:rPr>
          <w:bCs/>
          <w:sz w:val="22"/>
          <w:szCs w:val="28"/>
          <w:u w:val="single"/>
        </w:rPr>
        <w:t>225-п</w:t>
      </w:r>
      <w:bookmarkStart w:id="0" w:name="_GoBack"/>
      <w:bookmarkEnd w:id="0"/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285E21" w:rsidRPr="00285E21" w:rsidRDefault="00285E21" w:rsidP="00285E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Pr="007939E5" w:rsidRDefault="00043B4E" w:rsidP="007939E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» на 202</w:t>
      </w:r>
      <w:r w:rsidR="0070537C" w:rsidRPr="007939E5">
        <w:rPr>
          <w:b/>
          <w:color w:val="000000"/>
          <w:sz w:val="22"/>
          <w:szCs w:val="26"/>
        </w:rPr>
        <w:t>0</w:t>
      </w:r>
      <w:r w:rsidRPr="007939E5">
        <w:rPr>
          <w:b/>
          <w:color w:val="000000"/>
          <w:sz w:val="22"/>
          <w:szCs w:val="26"/>
        </w:rPr>
        <w:t>-202</w:t>
      </w:r>
      <w:r w:rsidR="0070537C" w:rsidRPr="007939E5">
        <w:rPr>
          <w:b/>
          <w:color w:val="000000"/>
          <w:sz w:val="22"/>
          <w:szCs w:val="26"/>
        </w:rPr>
        <w:t>4</w:t>
      </w:r>
      <w:r w:rsidRPr="007939E5">
        <w:rPr>
          <w:b/>
          <w:color w:val="000000"/>
          <w:sz w:val="22"/>
          <w:szCs w:val="26"/>
        </w:rPr>
        <w:t xml:space="preserve"> годы</w:t>
      </w:r>
      <w:r w:rsidR="0070537C" w:rsidRPr="007939E5">
        <w:rPr>
          <w:b/>
          <w:color w:val="000000"/>
          <w:sz w:val="22"/>
          <w:szCs w:val="26"/>
        </w:rPr>
        <w:t xml:space="preserve"> изложить в следующей редакции:</w:t>
      </w:r>
      <w:r w:rsidRPr="007939E5">
        <w:rPr>
          <w:b/>
          <w:color w:val="000000"/>
          <w:sz w:val="22"/>
          <w:szCs w:val="26"/>
        </w:rPr>
        <w:t xml:space="preserve"> </w:t>
      </w:r>
    </w:p>
    <w:p w:rsidR="00043B4E" w:rsidRDefault="00043B4E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A3722F" w:rsidRDefault="00A3722F" w:rsidP="0074265C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 w:rsidR="00AA200C"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 w:rsidR="00B46E7A">
              <w:rPr>
                <w:rFonts w:cs="Times New Roman"/>
                <w:sz w:val="24"/>
              </w:rPr>
              <w:t>Бразгина Е.В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043B4E" w:rsidRDefault="00043B4E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265C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5C" w:rsidRPr="003063AA" w:rsidRDefault="0074265C" w:rsidP="007426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65C" w:rsidRPr="00043B4E" w:rsidRDefault="0074265C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3063AA" w:rsidRDefault="00043B4E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C20309" w:rsidRPr="003063AA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3063AA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4265C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43B4E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объектов культурного наследия (памятников истории и культуры)</w:t>
            </w:r>
            <w:r w:rsidR="00A3722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B3DD6" w:rsidRPr="0074265C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«Развитие музейного дела </w:t>
            </w:r>
            <w:r w:rsidR="00A3722F"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="000F3C27"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 w:rsidR="00A3722F"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0F3C27" w:rsidRPr="0074265C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="00371B32"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0F3C27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5831A0" w:rsidRPr="0074265C">
              <w:rPr>
                <w:rFonts w:cs="Times New Roman"/>
                <w:sz w:val="24"/>
                <w:szCs w:val="24"/>
              </w:rPr>
              <w:t>«</w:t>
            </w:r>
            <w:r w:rsidR="00BE44A3"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AA200C" w:rsidRPr="00AA200C" w:rsidRDefault="00AA200C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AA200C" w:rsidRPr="00AA200C" w:rsidRDefault="00AA200C" w:rsidP="00AA20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007885" w:rsidRPr="00AA200C" w:rsidRDefault="00AA200C" w:rsidP="008D29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350802" w:rsidRPr="003063AA" w:rsidTr="002C1ACC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350802" w:rsidRPr="003063AA" w:rsidRDefault="00350802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50802" w:rsidRPr="003063AA" w:rsidRDefault="00350802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85E21" w:rsidRPr="003063AA" w:rsidTr="00A3722F">
        <w:tc>
          <w:tcPr>
            <w:tcW w:w="5387" w:type="dxa"/>
            <w:vMerge/>
            <w:tcBorders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CE6F65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5E21" w:rsidRPr="00CE6F65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285E21" w:rsidRPr="003063AA" w:rsidTr="002C1ACC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CE6F65" w:rsidP="00F722C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8</w:t>
            </w:r>
            <w:r w:rsidR="00DE2CAD"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 </w:t>
            </w:r>
            <w:r w:rsidR="00F722CE">
              <w:rPr>
                <w:rFonts w:cs="Times New Roman"/>
                <w:b/>
                <w:color w:val="000000"/>
                <w:sz w:val="24"/>
                <w:szCs w:val="24"/>
              </w:rPr>
              <w:t>555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="00DE2CAD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FA7D0E" w:rsidRDefault="00285E21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285E21" w:rsidP="00F722C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9 </w:t>
            </w:r>
            <w:r w:rsidR="00F722CE">
              <w:rPr>
                <w:rFonts w:cs="Times New Roman"/>
                <w:b/>
                <w:color w:val="000000"/>
                <w:sz w:val="24"/>
                <w:szCs w:val="24"/>
              </w:rPr>
              <w:t>688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,</w:t>
            </w:r>
            <w:r w:rsidR="000C547D"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E319D5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 w:rsidR="00E319D5"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50802" w:rsidRDefault="00DE2CAD" w:rsidP="00285E2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285E21" w:rsidRPr="003063AA" w:rsidTr="00CE6F65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7939E5" w:rsidP="00DE2C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 1</w:t>
            </w:r>
            <w:r w:rsidR="00DE2CAD">
              <w:rPr>
                <w:rFonts w:cs="Times New Roman"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46587F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285E21" w:rsidP="00DE2CA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</w:t>
            </w:r>
            <w:r w:rsidR="00DE2CAD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285E21" w:rsidRPr="003063AA" w:rsidTr="00350802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5E21" w:rsidRPr="003063AA" w:rsidRDefault="00285E21" w:rsidP="00285E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3063AA" w:rsidRDefault="00DE2CAD" w:rsidP="00F722C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5 </w:t>
            </w:r>
            <w:r w:rsidR="00F722CE">
              <w:rPr>
                <w:rFonts w:cs="Times New Roman"/>
                <w:color w:val="000000"/>
                <w:sz w:val="24"/>
                <w:szCs w:val="24"/>
              </w:rPr>
              <w:t>397</w:t>
            </w:r>
            <w:r>
              <w:rPr>
                <w:rFonts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46587F" w:rsidRDefault="00285E21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0C547D" w:rsidP="00F722C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0 </w:t>
            </w:r>
            <w:r w:rsidR="00F722CE">
              <w:rPr>
                <w:rFonts w:cs="Times New Roman"/>
                <w:color w:val="000000"/>
                <w:sz w:val="24"/>
                <w:szCs w:val="24"/>
              </w:rPr>
              <w:t>954</w:t>
            </w:r>
            <w:r>
              <w:rPr>
                <w:rFonts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CE6F65" w:rsidRDefault="00CE6F65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21" w:rsidRPr="008601C7" w:rsidRDefault="00DE2CAD" w:rsidP="00285E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4 371,9</w:t>
            </w:r>
          </w:p>
        </w:tc>
      </w:tr>
    </w:tbl>
    <w:p w:rsidR="0049454B" w:rsidRDefault="00192E03" w:rsidP="00192E03">
      <w:pPr>
        <w:pStyle w:val="ConsPlusNormal"/>
        <w:tabs>
          <w:tab w:val="left" w:pos="11100"/>
        </w:tabs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722F" w:rsidRDefault="00A3722F" w:rsidP="00043B4E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b/>
          <w:spacing w:val="12"/>
          <w:sz w:val="20"/>
          <w:szCs w:val="20"/>
        </w:rPr>
      </w:pPr>
      <w:r w:rsidRPr="00147912">
        <w:rPr>
          <w:rFonts w:eastAsia="Calibri" w:cs="Times New Roman"/>
          <w:b/>
          <w:spacing w:val="12"/>
          <w:sz w:val="20"/>
          <w:szCs w:val="20"/>
        </w:rPr>
        <w:lastRenderedPageBreak/>
        <w:t>2. Общая характеристика сферы реализации муниципальной программы</w:t>
      </w:r>
    </w:p>
    <w:p w:rsidR="00043B4E" w:rsidRPr="00147912" w:rsidRDefault="00043B4E" w:rsidP="00043B4E">
      <w:pPr>
        <w:spacing w:line="216" w:lineRule="auto"/>
        <w:jc w:val="center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cs="Times New Roman"/>
          <w:b/>
          <w:spacing w:val="12"/>
          <w:sz w:val="20"/>
          <w:szCs w:val="20"/>
        </w:rPr>
        <w:t>«Культура» на 202</w:t>
      </w:r>
      <w:r w:rsidR="0070537C">
        <w:rPr>
          <w:rFonts w:cs="Times New Roman"/>
          <w:b/>
          <w:spacing w:val="12"/>
          <w:sz w:val="20"/>
          <w:szCs w:val="20"/>
        </w:rPr>
        <w:t>0</w:t>
      </w:r>
      <w:r w:rsidRPr="00147912">
        <w:rPr>
          <w:rFonts w:cs="Times New Roman"/>
          <w:b/>
          <w:spacing w:val="12"/>
          <w:sz w:val="20"/>
          <w:szCs w:val="20"/>
        </w:rPr>
        <w:t>-202</w:t>
      </w:r>
      <w:r w:rsidR="0070537C">
        <w:rPr>
          <w:rFonts w:cs="Times New Roman"/>
          <w:b/>
          <w:spacing w:val="12"/>
          <w:sz w:val="20"/>
          <w:szCs w:val="20"/>
        </w:rPr>
        <w:t>4</w:t>
      </w:r>
      <w:r w:rsidRPr="00147912">
        <w:rPr>
          <w:rFonts w:cs="Times New Roman"/>
          <w:b/>
          <w:spacing w:val="12"/>
          <w:sz w:val="20"/>
          <w:szCs w:val="20"/>
        </w:rPr>
        <w:t xml:space="preserve"> годы</w:t>
      </w:r>
      <w:r w:rsidR="0070537C">
        <w:rPr>
          <w:rFonts w:cs="Times New Roman"/>
          <w:b/>
          <w:spacing w:val="12"/>
          <w:sz w:val="20"/>
          <w:szCs w:val="20"/>
        </w:rPr>
        <w:t xml:space="preserve"> изложить в следующей редакции: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2.1. Общие положения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 </w:t>
      </w:r>
    </w:p>
    <w:p w:rsidR="00043B4E" w:rsidRPr="00147912" w:rsidRDefault="00043B4E" w:rsidP="00043B4E">
      <w:pPr>
        <w:spacing w:line="216" w:lineRule="auto"/>
        <w:jc w:val="center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2.2. </w:t>
      </w:r>
      <w:r w:rsidRPr="00147912">
        <w:rPr>
          <w:rFonts w:eastAsia="Calibri" w:cs="Times New Roman"/>
          <w:spacing w:val="12"/>
          <w:sz w:val="20"/>
          <w:szCs w:val="20"/>
        </w:rPr>
        <w:t>Характеристика ситуации и основных проблем сферы культуры города Лыткарино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147912" w:rsidRDefault="00043B4E" w:rsidP="00043B4E">
      <w:pPr>
        <w:spacing w:line="216" w:lineRule="auto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eastAsia="Calibri" w:cs="Times New Roman"/>
          <w:spacing w:val="12"/>
          <w:sz w:val="20"/>
          <w:szCs w:val="20"/>
        </w:rPr>
      </w:pPr>
      <w:r w:rsidRPr="00147912">
        <w:rPr>
          <w:rFonts w:eastAsia="Calibri" w:cs="Times New Roman"/>
          <w:spacing w:val="12"/>
          <w:sz w:val="20"/>
          <w:szCs w:val="20"/>
        </w:rPr>
        <w:t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лыткаринцев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147912" w:rsidRDefault="00043B4E" w:rsidP="00043B4E">
      <w:pPr>
        <w:spacing w:line="216" w:lineRule="auto"/>
        <w:ind w:firstLine="720"/>
        <w:jc w:val="both"/>
        <w:rPr>
          <w:rFonts w:cs="Times New Roman"/>
          <w:spacing w:val="12"/>
          <w:sz w:val="20"/>
          <w:szCs w:val="20"/>
        </w:rPr>
      </w:pPr>
      <w:r w:rsidRPr="00147912">
        <w:rPr>
          <w:rFonts w:cs="Times New Roman"/>
          <w:spacing w:val="12"/>
          <w:sz w:val="20"/>
          <w:szCs w:val="20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043B4E" w:rsidRPr="00147912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20"/>
          <w:szCs w:val="20"/>
        </w:rPr>
      </w:pPr>
      <w:r w:rsidRPr="00147912">
        <w:rPr>
          <w:spacing w:val="12"/>
          <w:sz w:val="20"/>
          <w:szCs w:val="20"/>
        </w:rPr>
        <w:t>2.3. Развитие архивного дел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</w:t>
      </w:r>
      <w:r w:rsidRPr="00147912">
        <w:rPr>
          <w:rFonts w:cs="Times New Roman"/>
          <w:sz w:val="20"/>
          <w:szCs w:val="20"/>
        </w:rPr>
        <w:lastRenderedPageBreak/>
        <w:t>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147912">
        <w:rPr>
          <w:rFonts w:cs="Times New Roman"/>
          <w:color w:val="FF0000"/>
          <w:sz w:val="20"/>
          <w:szCs w:val="20"/>
        </w:rPr>
        <w:t xml:space="preserve"> </w:t>
      </w:r>
      <w:r w:rsidRPr="00147912">
        <w:rPr>
          <w:rFonts w:cs="Times New Roman"/>
          <w:sz w:val="20"/>
          <w:szCs w:val="20"/>
        </w:rPr>
        <w:t xml:space="preserve">единиц хранения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bCs/>
          <w:sz w:val="20"/>
          <w:szCs w:val="20"/>
        </w:rPr>
        <w:t xml:space="preserve">В </w:t>
      </w:r>
      <w:r w:rsidRPr="00147912">
        <w:rPr>
          <w:rFonts w:cs="Times New Roman"/>
          <w:sz w:val="20"/>
          <w:szCs w:val="20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Одним из самых масштабных и трудозатратных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147912">
        <w:rPr>
          <w:rFonts w:cs="Times New Roman"/>
          <w:sz w:val="20"/>
          <w:szCs w:val="20"/>
        </w:rPr>
        <w:t>с переводом</w:t>
      </w:r>
      <w:r w:rsidRPr="00147912">
        <w:rPr>
          <w:rFonts w:cs="Times New Roman"/>
          <w:sz w:val="20"/>
          <w:szCs w:val="20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147912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043B4E" w:rsidRDefault="00043B4E" w:rsidP="0074265C">
      <w:pPr>
        <w:ind w:firstLine="708"/>
        <w:jc w:val="both"/>
        <w:rPr>
          <w:rFonts w:cs="Times New Roman"/>
          <w:sz w:val="20"/>
          <w:szCs w:val="20"/>
        </w:rPr>
      </w:pPr>
      <w:r w:rsidRPr="00147912">
        <w:rPr>
          <w:rFonts w:cs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147912" w:rsidRPr="00147912" w:rsidRDefault="00147912" w:rsidP="0074265C">
      <w:pPr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74265C" w:rsidRPr="00A33070" w:rsidRDefault="0074265C" w:rsidP="00A3307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</w:t>
      </w:r>
      <w:r w:rsidR="0070537C">
        <w:rPr>
          <w:rFonts w:cs="Times New Roman"/>
          <w:b/>
          <w:bCs/>
          <w:sz w:val="22"/>
        </w:rPr>
        <w:t>0</w:t>
      </w:r>
      <w:r w:rsidRPr="00A33070">
        <w:rPr>
          <w:rFonts w:cs="Times New Roman"/>
          <w:b/>
          <w:bCs/>
          <w:sz w:val="22"/>
        </w:rPr>
        <w:t>-202</w:t>
      </w:r>
      <w:r w:rsidR="0070537C">
        <w:rPr>
          <w:rFonts w:cs="Times New Roman"/>
          <w:b/>
          <w:bCs/>
          <w:sz w:val="22"/>
        </w:rPr>
        <w:t>4</w:t>
      </w:r>
      <w:r w:rsidRPr="00A33070">
        <w:rPr>
          <w:rFonts w:cs="Times New Roman"/>
          <w:b/>
          <w:bCs/>
          <w:sz w:val="22"/>
        </w:rPr>
        <w:t xml:space="preserve"> годы</w:t>
      </w:r>
      <w:r w:rsidR="0070537C">
        <w:rPr>
          <w:rFonts w:cs="Times New Roman"/>
          <w:b/>
          <w:bCs/>
          <w:sz w:val="22"/>
        </w:rPr>
        <w:t xml:space="preserve"> изложить в следующей редакции:</w:t>
      </w:r>
    </w:p>
    <w:p w:rsidR="0074265C" w:rsidRPr="00371B32" w:rsidRDefault="0074265C" w:rsidP="0074265C">
      <w:pPr>
        <w:pStyle w:val="ae"/>
        <w:rPr>
          <w:rFonts w:cs="Times New Roman"/>
          <w:b/>
          <w:bCs/>
          <w:sz w:val="10"/>
        </w:rPr>
      </w:pPr>
    </w:p>
    <w:tbl>
      <w:tblPr>
        <w:tblW w:w="1609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843"/>
        <w:gridCol w:w="1134"/>
        <w:gridCol w:w="1559"/>
        <w:gridCol w:w="851"/>
        <w:gridCol w:w="850"/>
        <w:gridCol w:w="851"/>
        <w:gridCol w:w="850"/>
        <w:gridCol w:w="851"/>
        <w:gridCol w:w="2488"/>
      </w:tblGrid>
      <w:tr w:rsidR="00B44DBC" w:rsidRPr="00107442" w:rsidTr="00B44DB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74265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85E21" w:rsidRPr="00107442" w:rsidTr="00371B32">
        <w:trPr>
          <w:trHeight w:val="84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85E21" w:rsidRPr="00107442" w:rsidTr="00B44DBC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285E21" w:rsidRPr="00107442" w:rsidTr="00B44DBC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>О</w:t>
            </w:r>
            <w:r w:rsidRPr="00081CE0">
              <w:rPr>
                <w:rFonts w:cs="Times New Roman"/>
                <w:sz w:val="18"/>
                <w:szCs w:val="18"/>
              </w:rPr>
              <w:t xml:space="preserve">храна </w:t>
            </w:r>
            <w:r>
              <w:rPr>
                <w:rFonts w:cs="Times New Roman"/>
                <w:sz w:val="18"/>
                <w:szCs w:val="18"/>
              </w:rPr>
              <w:t>объектов культурного наследия (местного муниципального значения)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</w:t>
            </w:r>
          </w:p>
        </w:tc>
      </w:tr>
      <w:tr w:rsidR="00285E21" w:rsidRPr="00107442" w:rsidTr="00B44DBC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</w:t>
            </w:r>
            <w:r w:rsidR="00371B32">
              <w:rPr>
                <w:rFonts w:eastAsia="Times New Roman" w:cs="Times New Roman"/>
                <w:sz w:val="18"/>
                <w:szCs w:val="18"/>
              </w:rPr>
              <w:t>я</w:t>
            </w:r>
            <w:r>
              <w:rPr>
                <w:rFonts w:eastAsia="Times New Roman" w:cs="Times New Roman"/>
                <w:sz w:val="18"/>
                <w:szCs w:val="18"/>
              </w:rPr>
              <w:t>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71B3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285E2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285E2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C23280" w:rsidRDefault="00C23280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3F20B1" w:rsidRDefault="00C23280" w:rsidP="00C23280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B44DBC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A3722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 w:rsidR="00A3722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285E21" w:rsidRPr="00107442" w:rsidTr="00146DC9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85E21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285E21" w:rsidRPr="00107442" w:rsidRDefault="00285E21" w:rsidP="00285E21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Обеспечение выполнения функций муниципальных музеев</w:t>
            </w:r>
          </w:p>
        </w:tc>
      </w:tr>
      <w:tr w:rsidR="00285E21" w:rsidRPr="00107442" w:rsidTr="00146DC9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71B3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371B32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71B32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Default="00285E21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371B32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D97D83" w:rsidRDefault="00285E21" w:rsidP="00285E2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5E21" w:rsidRPr="006573B6" w:rsidRDefault="00285E21" w:rsidP="00285E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371B32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85E21" w:rsidRPr="00107442" w:rsidTr="003743D7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E21" w:rsidRPr="00107442" w:rsidRDefault="00285E21" w:rsidP="00285E2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</w:t>
            </w:r>
            <w:r w:rsidR="00A3722F">
              <w:rPr>
                <w:rFonts w:cs="Times New Roman"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i/>
                <w:sz w:val="18"/>
                <w:szCs w:val="18"/>
              </w:rPr>
              <w:t>»</w:t>
            </w:r>
          </w:p>
        </w:tc>
      </w:tr>
      <w:tr w:rsidR="00BE44A3" w:rsidRPr="00107442" w:rsidTr="00371B3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371B3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  <w:r w:rsidR="00371B32">
              <w:rPr>
                <w:rFonts w:eastAsia="Times New Roman" w:cs="Times New Roman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sz w:val="18"/>
                <w:szCs w:val="18"/>
              </w:rPr>
              <w:t>64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C91B06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</w:t>
            </w:r>
          </w:p>
          <w:p w:rsidR="00BE44A3" w:rsidRDefault="00BE44A3" w:rsidP="00BE44A3">
            <w:r w:rsidRPr="00C91B06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  <w:r>
              <w:t xml:space="preserve"> </w:t>
            </w:r>
          </w:p>
          <w:p w:rsidR="00BE44A3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Мероприятие 1.2. Расходы на обеспечение деятельности (оказание услуг) муниципальных учреждений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C91B06">
              <w:rPr>
                <w:rFonts w:cs="Times New Roman"/>
                <w:sz w:val="18"/>
                <w:szCs w:val="18"/>
              </w:rPr>
              <w:t xml:space="preserve"> библиотеки</w:t>
            </w:r>
          </w:p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3. Проведение капитального ремонта, технического переоснащения и благоустройства территорий библиотек</w:t>
            </w:r>
          </w:p>
        </w:tc>
      </w:tr>
      <w:tr w:rsidR="00BE44A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</w:t>
            </w:r>
            <w:r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Default="00BE44A3" w:rsidP="00BE44A3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ращение </w:t>
            </w:r>
          </w:p>
          <w:p w:rsidR="00BE44A3" w:rsidRDefault="00BE44A3" w:rsidP="00BE44A3">
            <w:pPr>
              <w:ind w:left="-108" w:right="-249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убернатора</w:t>
            </w:r>
          </w:p>
          <w:p w:rsidR="00BE44A3" w:rsidRPr="00107442" w:rsidRDefault="00BE44A3" w:rsidP="00BE44A3">
            <w:pPr>
              <w:ind w:left="-108" w:right="-249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ещ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1318D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D25DA" w:rsidP="00BD25D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7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CA4BE5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371B32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44A3" w:rsidRPr="00107442" w:rsidRDefault="00BE44A3" w:rsidP="00BE44A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E44A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4A3" w:rsidRPr="00107442" w:rsidRDefault="00BE44A3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A3" w:rsidRPr="00107442" w:rsidRDefault="00BE44A3" w:rsidP="00A372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</w:t>
            </w:r>
            <w:r w:rsidR="005C4653">
              <w:rPr>
                <w:rFonts w:cs="Times New Roman"/>
                <w:bCs/>
                <w:i/>
                <w:sz w:val="18"/>
                <w:szCs w:val="18"/>
              </w:rPr>
              <w:t xml:space="preserve">досуговой </w:t>
            </w:r>
            <w:r w:rsidR="005C4653"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 w:rsidR="00A3722F"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524F1B" w:rsidRPr="00107442" w:rsidTr="00D01EAF">
        <w:trPr>
          <w:trHeight w:val="12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5C19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9E5C19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A3722F" w:rsidRDefault="00524F1B" w:rsidP="00BE44A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524F1B" w:rsidRPr="00C60D91" w:rsidRDefault="00524F1B" w:rsidP="00BE44A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001DC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F1B" w:rsidRPr="00C60D91" w:rsidRDefault="00524F1B" w:rsidP="00BE44A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F1B" w:rsidRPr="00C91B06" w:rsidRDefault="00524F1B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1.</w:t>
            </w:r>
          </w:p>
          <w:p w:rsidR="00524F1B" w:rsidRPr="00107442" w:rsidRDefault="00524F1B" w:rsidP="00BE44A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5C4653" w:rsidRPr="009E5C19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8173CF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тие 5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беспечение функций культурно-досуговых учреждений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1.5.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я в сфере культуры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24F1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 w:rsidR="00524F1B">
              <w:rPr>
                <w:rFonts w:eastAsia="Times New Roman" w:cs="Times New Roman"/>
                <w:sz w:val="18"/>
                <w:szCs w:val="18"/>
              </w:rPr>
              <w:t>4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60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91B06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Мероприятие 1.1.2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нию.</w:t>
            </w:r>
          </w:p>
        </w:tc>
      </w:tr>
      <w:tr w:rsidR="005C4653" w:rsidRPr="00107442" w:rsidTr="000E7F4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5C4653" w:rsidRPr="00107442" w:rsidTr="000E7F45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1</w:t>
            </w:r>
          </w:p>
          <w:p w:rsidR="005C4653" w:rsidRPr="00C60D91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Увеличение на 15% числа посещений организаций культуры</w:t>
            </w:r>
            <w:r>
              <w:rPr>
                <w:rFonts w:cs="Times New Roman"/>
                <w:sz w:val="18"/>
                <w:szCs w:val="18"/>
              </w:rPr>
              <w:t xml:space="preserve"> (приоритетный на 2021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1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2,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26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1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5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6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3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Pr="00C60D91">
              <w:rPr>
                <w:rFonts w:eastAsia="Times New Roman" w:cs="Times New Roman"/>
                <w:sz w:val="18"/>
                <w:szCs w:val="18"/>
              </w:rPr>
              <w:t>196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Творческие люди»</w:t>
            </w:r>
          </w:p>
        </w:tc>
      </w:tr>
      <w:tr w:rsidR="005C4653" w:rsidRPr="00107442" w:rsidTr="00AD342A">
        <w:trPr>
          <w:trHeight w:val="1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60D91">
              <w:rPr>
                <w:rFonts w:cs="Times New Roman"/>
                <w:sz w:val="18"/>
                <w:szCs w:val="18"/>
              </w:rPr>
              <w:t>процент</w:t>
            </w:r>
          </w:p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60D91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</w:t>
            </w:r>
            <w:r>
              <w:rPr>
                <w:rFonts w:cs="Times New Roman"/>
                <w:sz w:val="18"/>
                <w:szCs w:val="18"/>
              </w:rPr>
              <w:t xml:space="preserve">омов культуры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0E7F45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,446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8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</w:t>
            </w:r>
            <w:r>
              <w:rPr>
                <w:rFonts w:cs="Times New Roman"/>
                <w:sz w:val="18"/>
                <w:szCs w:val="18"/>
              </w:rPr>
              <w:t xml:space="preserve"> формиров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1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ысяча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60D91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,597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0E7F45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2</w:t>
            </w:r>
          </w:p>
          <w:p w:rsidR="005C4653" w:rsidRPr="00E546C7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3</w:t>
            </w:r>
          </w:p>
          <w:p w:rsidR="005C4653" w:rsidRPr="00E546C7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C25FDE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BB6FCA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рганизаций культуры оснащённых кино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 xml:space="preserve">Мероприятие А1.03. Предоставление субсидий из бюджета Московской области бюджетам муниципальных образований Московской области на оснащение </w:t>
            </w:r>
            <w:r w:rsidRPr="000846FD">
              <w:rPr>
                <w:rFonts w:cs="Times New Roman"/>
                <w:sz w:val="12"/>
                <w:szCs w:val="18"/>
              </w:rPr>
              <w:lastRenderedPageBreak/>
              <w:t>муниципальных учреждений культуры кинооборудованием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 Московской области на государственную поддержку отрасли культуры (в части приобретения музыкальных инструментов, оборудования и учебных материалов для оснащения муниципальных образовательных организаций дополнительного образования в сфере культуры)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7.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Предоставление субсидии бюджетам муниципальных образований Московской области на мероприятия по приобретению музыкальных инструментов для   муниципальных образовательных организаций дополнительного образования в сфере культуры Московской области</w:t>
            </w:r>
          </w:p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  <w:r w:rsidRPr="000846FD">
              <w:rPr>
                <w:rFonts w:cs="Times New Roman"/>
                <w:sz w:val="12"/>
                <w:szCs w:val="18"/>
              </w:rPr>
              <w:t>Мероприятие А1.06.  Иные межбюджетные трансферты, предоставляемые из бюджета Московской области бюджетам муниципальных образований Московской области на создание модельных муниципальных библиотек</w:t>
            </w: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.6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переоснащённых муниципальных библиотек по модельному стандарту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0846FD" w:rsidRDefault="005C4653" w:rsidP="005C4653">
            <w:pPr>
              <w:rPr>
                <w:rFonts w:cs="Times New Roman"/>
                <w:sz w:val="12"/>
                <w:szCs w:val="18"/>
              </w:rPr>
            </w:pPr>
          </w:p>
        </w:tc>
      </w:tr>
      <w:tr w:rsidR="005C4653" w:rsidRPr="00107442" w:rsidTr="001318D2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.6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е и учебных материа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B83B87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6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B44DB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5C4653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CE2C14">
        <w:trPr>
          <w:trHeight w:val="289"/>
        </w:trPr>
        <w:tc>
          <w:tcPr>
            <w:tcW w:w="1609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585694" w:rsidRDefault="005C4653" w:rsidP="005C465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5C4653" w:rsidRPr="00107442" w:rsidTr="00AD342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3</w:t>
            </w:r>
          </w:p>
          <w:p w:rsidR="005C4653" w:rsidRPr="00585694" w:rsidRDefault="005C4653" w:rsidP="005C46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D01EAF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8C5626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24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C4653" w:rsidRPr="0016463C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16463C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дополнительного образования сферы культуры (МОУДОД «Детская музыкальная школа)</w:t>
            </w:r>
          </w:p>
        </w:tc>
      </w:tr>
      <w:tr w:rsidR="005C4653" w:rsidRPr="00107442" w:rsidTr="00EF7167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4D34A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34593B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4653" w:rsidRPr="00001DC4" w:rsidRDefault="005C4653" w:rsidP="005C4653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>Показатель 4</w:t>
            </w:r>
          </w:p>
          <w:p w:rsidR="005C4653" w:rsidRPr="00AD342A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AD342A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0E7F45" w:rsidRDefault="005C4653" w:rsidP="005C4653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634C7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CE2C14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53" w:rsidRPr="00AD342A" w:rsidRDefault="005C4653" w:rsidP="005C4653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1</w:t>
            </w:r>
          </w:p>
          <w:p w:rsidR="005C4653" w:rsidRPr="00EC4F9A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8D719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EC4F9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5C4653" w:rsidRPr="00EC4F9A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eastAsia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архивных </w:t>
            </w:r>
            <w:r w:rsidRPr="00EC4F9A">
              <w:rPr>
                <w:rFonts w:eastAsia="Times New Roman" w:cs="Times New Roman"/>
                <w:sz w:val="18"/>
                <w:szCs w:val="18"/>
              </w:rPr>
              <w:t>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91B06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5C4653" w:rsidRPr="00EC4F9A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1; 02</w:t>
            </w:r>
          </w:p>
        </w:tc>
      </w:tr>
      <w:tr w:rsidR="005C4653" w:rsidRPr="00107442" w:rsidTr="00B44DBC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lastRenderedPageBreak/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4</w:t>
            </w:r>
          </w:p>
          <w:p w:rsidR="005C4653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777E49" w:rsidRDefault="005C4653" w:rsidP="005C4653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5C4653" w:rsidRPr="00107442" w:rsidTr="00AD342A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653" w:rsidRPr="00AD342A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5</w:t>
            </w:r>
          </w:p>
          <w:p w:rsidR="005C4653" w:rsidRPr="004F5872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B83B87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B83B87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2488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Pr="00A357B7" w:rsidRDefault="005C4653" w:rsidP="005C46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357B7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5C4653" w:rsidRPr="00107442" w:rsidTr="00621250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53" w:rsidRPr="00107442" w:rsidRDefault="005C4653" w:rsidP="005C465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5C4653" w:rsidRPr="00107442" w:rsidTr="00C91B06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C25FDE" w:rsidRDefault="005C4653" w:rsidP="005C4653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C4653" w:rsidRPr="00C91B06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Основное мероприятие 1.</w:t>
            </w:r>
          </w:p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5C465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B44DBC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C4653" w:rsidRPr="00107442" w:rsidTr="00862203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Default="005C4653" w:rsidP="005C465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53" w:rsidRDefault="005C4653" w:rsidP="005C4653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53" w:rsidRPr="00B44DBC" w:rsidRDefault="005C4653" w:rsidP="005C46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53" w:rsidRPr="00107442" w:rsidRDefault="005C4653" w:rsidP="005C465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F2FFB" w:rsidRDefault="00EF2FFB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C4653" w:rsidRDefault="005C4653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Default="00CE2C1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E2C14" w:rsidRPr="00DF775D" w:rsidRDefault="00CE2C14" w:rsidP="0070537C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DF775D">
        <w:rPr>
          <w:rFonts w:cs="Times New Roman"/>
          <w:b/>
          <w:bCs/>
          <w:sz w:val="20"/>
        </w:rPr>
        <w:lastRenderedPageBreak/>
        <w:t>Методик</w:t>
      </w:r>
      <w:r w:rsidR="0070537C" w:rsidRPr="00DF775D">
        <w:rPr>
          <w:rFonts w:cs="Times New Roman"/>
          <w:b/>
          <w:bCs/>
          <w:sz w:val="20"/>
        </w:rPr>
        <w:t>у</w:t>
      </w:r>
      <w:r w:rsidRPr="00DF775D">
        <w:rPr>
          <w:rFonts w:cs="Times New Roman"/>
          <w:b/>
          <w:bCs/>
          <w:sz w:val="20"/>
        </w:rPr>
        <w:t xml:space="preserve"> расчета значений планируемых результатов реализации муниципальной программы «Культура» на 202</w:t>
      </w:r>
      <w:r w:rsidR="0070537C" w:rsidRPr="00DF775D">
        <w:rPr>
          <w:rFonts w:cs="Times New Roman"/>
          <w:b/>
          <w:bCs/>
          <w:sz w:val="20"/>
        </w:rPr>
        <w:t>0</w:t>
      </w:r>
      <w:r w:rsidRPr="00DF775D">
        <w:rPr>
          <w:rFonts w:cs="Times New Roman"/>
          <w:b/>
          <w:bCs/>
          <w:sz w:val="20"/>
        </w:rPr>
        <w:t>-202</w:t>
      </w:r>
      <w:r w:rsidR="0070537C" w:rsidRPr="00DF775D">
        <w:rPr>
          <w:rFonts w:cs="Times New Roman"/>
          <w:b/>
          <w:bCs/>
          <w:sz w:val="20"/>
        </w:rPr>
        <w:t>4</w:t>
      </w:r>
      <w:r w:rsidRPr="00DF775D">
        <w:rPr>
          <w:rFonts w:cs="Times New Roman"/>
          <w:b/>
          <w:bCs/>
          <w:sz w:val="20"/>
        </w:rPr>
        <w:t xml:space="preserve"> годы</w:t>
      </w:r>
      <w:r w:rsidR="0070537C" w:rsidRPr="00DF775D">
        <w:rPr>
          <w:rFonts w:cs="Times New Roman"/>
          <w:b/>
          <w:bCs/>
          <w:sz w:val="20"/>
        </w:rPr>
        <w:t xml:space="preserve"> изложить в следующей редакции:</w:t>
      </w:r>
    </w:p>
    <w:p w:rsidR="00AB52AF" w:rsidRPr="00DF775D" w:rsidRDefault="00AB52AF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970"/>
        <w:gridCol w:w="59"/>
        <w:gridCol w:w="1217"/>
        <w:gridCol w:w="4504"/>
        <w:gridCol w:w="1024"/>
        <w:gridCol w:w="2410"/>
        <w:gridCol w:w="2409"/>
      </w:tblGrid>
      <w:tr w:rsidR="00AD342A" w:rsidRPr="00AD342A" w:rsidTr="00CE2C14">
        <w:trPr>
          <w:trHeight w:val="276"/>
        </w:trPr>
        <w:tc>
          <w:tcPr>
            <w:tcW w:w="567" w:type="dxa"/>
          </w:tcPr>
          <w:p w:rsidR="00AD342A" w:rsidRPr="00AD342A" w:rsidRDefault="00AD342A" w:rsidP="00CE2C14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AD342A" w:rsidRPr="00AD342A" w:rsidRDefault="00AD342A" w:rsidP="00CE2C14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AD342A" w:rsidRPr="00AD342A" w:rsidTr="00CE2C14">
        <w:trPr>
          <w:trHeight w:val="28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9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D342A" w:rsidRPr="00AD342A" w:rsidTr="00CE2C14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3" w:type="dxa"/>
            <w:gridSpan w:val="7"/>
            <w:tcBorders>
              <w:right w:val="single" w:sz="4" w:space="0" w:color="auto"/>
            </w:tcBorders>
          </w:tcPr>
          <w:p w:rsidR="00AD342A" w:rsidRPr="00CE2C14" w:rsidRDefault="00AD342A" w:rsidP="00CE2C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CE2C1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D342A" w:rsidRPr="00AD342A" w:rsidTr="00CE2C14">
        <w:trPr>
          <w:trHeight w:val="1874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=( Кр/Кобщ/)х100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Кр – -количество ОКН в собственности муниципального образования по которым проведены работы 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общ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казать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CE2C14" w:rsidRPr="00AD342A" w:rsidRDefault="00CE2C14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AD342A" w:rsidRPr="00AD342A" w:rsidTr="00CE2C14">
        <w:trPr>
          <w:trHeight w:val="1260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Показатель 2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 w:rsidRPr="00AD342A"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AD342A" w:rsidRPr="00AD342A" w:rsidRDefault="00CE2C14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="00AD342A"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+</w:t>
            </w:r>
            <w:r w:rsidRPr="00AD342A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 – базовый кооф – количество проектной документации, разработанной в рамках муниципальной программы</w:t>
            </w: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AD342A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1424"/>
        </w:trPr>
        <w:tc>
          <w:tcPr>
            <w:tcW w:w="56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29" w:type="dxa"/>
            <w:gridSpan w:val="2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17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528" w:type="dxa"/>
            <w:gridSpan w:val="2"/>
          </w:tcPr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Н=(Н/Кб)х100</w:t>
            </w:r>
          </w:p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Дн– доля ОКН 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нные надписи</w:t>
            </w:r>
            <w:r w:rsidRPr="00AD342A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AD342A" w:rsidRPr="00AD342A" w:rsidRDefault="00AD342A" w:rsidP="00AD342A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Кб – базовый кооф. -количество ОКН в собственности муниципального образования</w:t>
            </w:r>
          </w:p>
          <w:p w:rsidR="00AD342A" w:rsidRPr="002054D4" w:rsidRDefault="00AD342A" w:rsidP="002054D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Н --количество ОКН в собственности муниципального образования</w:t>
            </w:r>
            <w:r w:rsidRPr="00AD342A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2410" w:type="dxa"/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AD342A" w:rsidRPr="00AD342A" w:rsidRDefault="00AD342A" w:rsidP="00AD3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42A" w:rsidRPr="00CE2C14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CE2C14">
              <w:rPr>
                <w:rFonts w:cs="Times New Roman"/>
                <w:b/>
                <w:i/>
                <w:sz w:val="18"/>
              </w:rPr>
              <w:t xml:space="preserve">Подпрограмма 2 </w:t>
            </w:r>
            <w:r w:rsidRPr="00CE2C14">
              <w:rPr>
                <w:rFonts w:eastAsiaTheme="minorEastAsia" w:cs="Times New Roman"/>
                <w:b/>
                <w:i/>
                <w:sz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AD342A" w:rsidRPr="00AD342A" w:rsidTr="00CE2C14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Макропоказатель подпрограммы.</w:t>
            </w:r>
          </w:p>
          <w:p w:rsidR="00AD342A" w:rsidRPr="00AD342A" w:rsidRDefault="00AD342A" w:rsidP="00AD342A">
            <w:pPr>
              <w:rPr>
                <w:rFonts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Увеличение общего количества посещений музее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У% = Ко / Кп  х 100%,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У% - количество посещений по отношению к 2017 году;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 – количество посещений в отчетном году, тыс. чел.;</w:t>
            </w:r>
          </w:p>
          <w:p w:rsidR="00AD342A" w:rsidRPr="00AD342A" w:rsidRDefault="00AD342A" w:rsidP="00AD342A">
            <w:pPr>
              <w:widowControl w:val="0"/>
              <w:ind w:firstLine="5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2054D4">
        <w:trPr>
          <w:trHeight w:val="1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  <w:r w:rsidRPr="00AD342A">
              <w:rPr>
                <w:sz w:val="18"/>
                <w:szCs w:val="18"/>
              </w:rPr>
              <w:t xml:space="preserve"> 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  <w:p w:rsidR="00AD342A" w:rsidRPr="00AD342A" w:rsidRDefault="00AD342A" w:rsidP="00AD342A">
            <w:pPr>
              <w:rPr>
                <w:rFonts w:cs="Times New Roman"/>
                <w:b/>
                <w:sz w:val="18"/>
                <w:szCs w:val="18"/>
              </w:rPr>
            </w:pPr>
            <w:r w:rsidRPr="00AD342A">
              <w:rPr>
                <w:rFonts w:cs="Times New Roman"/>
                <w:b/>
                <w:sz w:val="18"/>
                <w:szCs w:val="18"/>
              </w:rPr>
              <w:t>(не приоритетный, но обязательный для включения в муниципальные программы ОМСУ)</w:t>
            </w:r>
          </w:p>
          <w:p w:rsidR="00AD342A" w:rsidRPr="00AD342A" w:rsidRDefault="00AD342A" w:rsidP="00AD342A">
            <w:pPr>
              <w:tabs>
                <w:tab w:val="left" w:pos="2190"/>
              </w:tabs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МФ% = Мфо/Мфп х 100% где:</w:t>
            </w:r>
          </w:p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МФ% - количество переведенных в электронный вид музейных фондов по отношению к 2018 году;</w:t>
            </w:r>
          </w:p>
          <w:p w:rsidR="00AD342A" w:rsidRPr="00AD342A" w:rsidRDefault="00AD342A" w:rsidP="00AD342A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 xml:space="preserve">Мфо – </w:t>
            </w:r>
            <w:r w:rsidR="00CE2C14" w:rsidRPr="00AD342A">
              <w:rPr>
                <w:rFonts w:eastAsia="Calibri" w:cs="Times New Roman"/>
                <w:sz w:val="18"/>
                <w:szCs w:val="18"/>
              </w:rPr>
              <w:t>количество переведенных</w:t>
            </w:r>
            <w:r w:rsidRPr="00AD342A">
              <w:rPr>
                <w:rFonts w:eastAsia="Calibri" w:cs="Times New Roman"/>
                <w:sz w:val="18"/>
                <w:szCs w:val="18"/>
              </w:rPr>
              <w:t xml:space="preserve"> в электронный вид музейных фондов в отчетном году;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="Calibri" w:cs="Calibri"/>
                <w:sz w:val="18"/>
                <w:szCs w:val="18"/>
              </w:rPr>
              <w:t xml:space="preserve">Мфп - количество переведенных в электронный вид музейных фондов в 2018 году 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CE2C14" w:rsidRDefault="00AD342A" w:rsidP="00CE2C14">
            <w:pPr>
              <w:widowControl w:val="0"/>
              <w:jc w:val="center"/>
              <w:rPr>
                <w:rFonts w:cs="Times New Roman"/>
                <w:b/>
                <w:i/>
                <w:sz w:val="18"/>
              </w:rPr>
            </w:pPr>
            <w:r w:rsidRPr="00CE2C14">
              <w:rPr>
                <w:rFonts w:cs="Times New Roman"/>
                <w:b/>
                <w:i/>
                <w:sz w:val="18"/>
              </w:rPr>
              <w:t>Подпрограмма 3 «Развитие библиотеч</w:t>
            </w:r>
            <w:r w:rsidR="00CE2C14">
              <w:rPr>
                <w:rFonts w:cs="Times New Roman"/>
                <w:b/>
                <w:i/>
                <w:sz w:val="18"/>
              </w:rPr>
              <w:t>ного дела в Московской области»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Макропоказатель подпрограммы.</w:t>
            </w:r>
            <w:r w:rsidRPr="00AD342A">
              <w:rPr>
                <w:sz w:val="18"/>
                <w:szCs w:val="18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человек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AD342A" w:rsidRPr="00AD342A" w:rsidTr="00CE2C14">
        <w:trPr>
          <w:trHeight w:val="2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оличество посещений библиотек (на 1 жителя в год) (комплектование книжных фондов муниципальных общедоступных библиотек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осещений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Б = П/Н, где</w:t>
            </w:r>
          </w:p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П – количество посещений;</w:t>
            </w:r>
          </w:p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Н – численность населения Московской области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08.2019 № 438 "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CE2C14" w:rsidRDefault="00AD342A" w:rsidP="00CE2C14">
            <w:pPr>
              <w:widowControl w:val="0"/>
              <w:jc w:val="center"/>
              <w:rPr>
                <w:rFonts w:eastAsiaTheme="minorEastAsia" w:cs="Times New Roman"/>
                <w:b/>
                <w:sz w:val="22"/>
                <w:lang w:eastAsia="ru-RU"/>
              </w:rPr>
            </w:pPr>
            <w:r w:rsidRPr="00CE2C14">
              <w:rPr>
                <w:b/>
                <w:bCs/>
                <w:i/>
                <w:sz w:val="18"/>
              </w:rPr>
              <w:t>Подпрограмма 4</w:t>
            </w:r>
            <w:r w:rsidRPr="00CE2C14">
              <w:rPr>
                <w:rFonts w:eastAsiaTheme="minorEastAsia" w:cs="Times New Roman"/>
                <w:b/>
                <w:i/>
                <w:sz w:val="18"/>
                <w:lang w:eastAsia="ru-RU"/>
              </w:rPr>
              <w:t xml:space="preserve"> </w:t>
            </w:r>
            <w:r w:rsidRPr="00CE2C14">
              <w:rPr>
                <w:rFonts w:cs="Times New Roman"/>
                <w:b/>
                <w:bCs/>
                <w:i/>
                <w:sz w:val="18"/>
              </w:rPr>
              <w:t xml:space="preserve">«Развитие профессионального искусства, гастрольно-концертной </w:t>
            </w:r>
            <w:r w:rsidRPr="00CE2C14">
              <w:rPr>
                <w:rFonts w:cs="Times New Roman"/>
                <w:b/>
                <w:i/>
                <w:sz w:val="18"/>
              </w:rPr>
              <w:t xml:space="preserve">и культурно-досуговой </w:t>
            </w:r>
            <w:r w:rsidRPr="00CE2C14">
              <w:rPr>
                <w:rFonts w:cs="Times New Roman"/>
                <w:b/>
                <w:bCs/>
                <w:i/>
                <w:sz w:val="18"/>
              </w:rPr>
              <w:t xml:space="preserve">деятельности, кинематографии Московской области»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34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CE2C14" w:rsidP="00AD342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ендарный план культурно-массовых мероприятий город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Годовой</w:t>
            </w:r>
          </w:p>
        </w:tc>
      </w:tr>
      <w:tr w:rsidR="00AD342A" w:rsidRPr="00AD342A" w:rsidTr="00CE2C14">
        <w:trPr>
          <w:trHeight w:val="32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7</w:t>
            </w:r>
          </w:p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AD342A" w:rsidRPr="00AD342A" w:rsidRDefault="00AD342A" w:rsidP="00AD342A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роцент</w:t>
            </w:r>
          </w:p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Ск = Зк / Дмо x 100%,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Ск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AD342A" w:rsidRPr="00AD342A" w:rsidRDefault="00AD342A" w:rsidP="00AD342A">
            <w:pPr>
              <w:shd w:val="clear" w:color="auto" w:fill="FFFFFF"/>
              <w:spacing w:line="264" w:lineRule="auto"/>
              <w:rPr>
                <w:rFonts w:eastAsia="Calibri" w:cs="Times New Roman"/>
                <w:sz w:val="18"/>
                <w:szCs w:val="18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Зк – средняя заработная плата работников муниципальных учреждений культуры Московской области;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="Calibri" w:cs="Times New Roman"/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.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CE2C14">
        <w:trPr>
          <w:trHeight w:val="1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8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</w:t>
            </w:r>
            <w:r w:rsidRPr="00AD342A">
              <w:rPr>
                <w:rFonts w:cs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</w:t>
            </w:r>
            <w:r w:rsidR="003D7E61" w:rsidRPr="00AD342A">
              <w:rPr>
                <w:rFonts w:cs="Times New Roman"/>
                <w:b/>
                <w:sz w:val="18"/>
                <w:szCs w:val="18"/>
              </w:rPr>
              <w:t xml:space="preserve">ОМСУ)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AD342A">
              <w:rPr>
                <w:bCs/>
                <w:sz w:val="20"/>
                <w:szCs w:val="20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AD342A">
              <w:rPr>
                <w:sz w:val="20"/>
                <w:szCs w:val="20"/>
              </w:rPr>
              <w:t>определенных по итогам рейтингования и</w:t>
            </w:r>
            <w:r w:rsidRPr="00AD342A">
              <w:rPr>
                <w:color w:val="000000"/>
                <w:sz w:val="20"/>
                <w:szCs w:val="20"/>
              </w:rPr>
              <w:t xml:space="preserve"> получивших финансовую поддержку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ежегодная</w:t>
            </w:r>
          </w:p>
        </w:tc>
      </w:tr>
      <w:tr w:rsidR="00AD342A" w:rsidRPr="00AD342A" w:rsidTr="002054D4">
        <w:trPr>
          <w:trHeight w:val="1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9</w:t>
            </w:r>
          </w:p>
          <w:p w:rsidR="00AD342A" w:rsidRPr="00AD342A" w:rsidRDefault="00AD342A" w:rsidP="00AD342A">
            <w:pPr>
              <w:rPr>
                <w:rFonts w:cs="Times New Roman"/>
                <w:b/>
                <w:sz w:val="18"/>
                <w:szCs w:val="18"/>
              </w:rPr>
            </w:pPr>
            <w:r w:rsidRPr="00AD342A">
              <w:rPr>
                <w:sz w:val="20"/>
                <w:szCs w:val="20"/>
              </w:rPr>
              <w:t xml:space="preserve">Доля детей, привлекаемых к участию в творческих мероприятиях сферы культуры </w:t>
            </w:r>
            <w:r w:rsidRPr="00AD342A">
              <w:rPr>
                <w:rFonts w:cs="Times New Roman"/>
                <w:b/>
                <w:sz w:val="18"/>
                <w:szCs w:val="18"/>
              </w:rPr>
              <w:t xml:space="preserve">не приоритетный, но обязательный для включения в муниципальные программы </w:t>
            </w:r>
            <w:r w:rsidR="003D7E61" w:rsidRPr="00AD342A">
              <w:rPr>
                <w:rFonts w:cs="Times New Roman"/>
                <w:b/>
                <w:sz w:val="18"/>
                <w:szCs w:val="18"/>
              </w:rPr>
              <w:t xml:space="preserve">ОМСУ)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 = Ч</w:t>
            </w:r>
            <w:r w:rsidRPr="00AD342A">
              <w:rPr>
                <w:sz w:val="18"/>
                <w:szCs w:val="18"/>
                <w:vertAlign w:val="subscript"/>
              </w:rPr>
              <w:t>(тм)</w:t>
            </w:r>
            <w:r w:rsidRPr="00AD342A">
              <w:rPr>
                <w:sz w:val="18"/>
                <w:szCs w:val="18"/>
              </w:rPr>
              <w:t xml:space="preserve"> /</w:t>
            </w:r>
            <w:r w:rsidRPr="00AD342A">
              <w:rPr>
                <w:sz w:val="18"/>
                <w:szCs w:val="18"/>
                <w:vertAlign w:val="subscript"/>
              </w:rPr>
              <w:t xml:space="preserve"> </w:t>
            </w:r>
            <w:r w:rsidRPr="00AD342A">
              <w:rPr>
                <w:sz w:val="18"/>
                <w:szCs w:val="18"/>
              </w:rPr>
              <w:t>ЧД х 100, где:</w:t>
            </w:r>
          </w:p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П – планируемый показатель;</w:t>
            </w:r>
          </w:p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Ч</w:t>
            </w:r>
            <w:r w:rsidRPr="00AD342A">
              <w:rPr>
                <w:sz w:val="18"/>
                <w:szCs w:val="18"/>
                <w:vertAlign w:val="subscript"/>
              </w:rPr>
              <w:t>(тм)</w:t>
            </w:r>
            <w:r w:rsidRPr="00AD342A">
              <w:rPr>
                <w:sz w:val="18"/>
                <w:szCs w:val="18"/>
              </w:rPr>
              <w:t xml:space="preserve"> – численность участников творческих мероприятий сферы культуры;</w:t>
            </w:r>
          </w:p>
          <w:p w:rsidR="00AD342A" w:rsidRPr="00AD342A" w:rsidRDefault="00AD342A" w:rsidP="00AD342A">
            <w:pPr>
              <w:rPr>
                <w:sz w:val="20"/>
                <w:szCs w:val="20"/>
              </w:rPr>
            </w:pPr>
            <w:r w:rsidRPr="00AD342A">
              <w:rPr>
                <w:sz w:val="18"/>
                <w:szCs w:val="18"/>
              </w:rPr>
              <w:t>ЧД – общая численность детей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Мониторинг результатов конкурсных мероприятий.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анные государственной статистики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 xml:space="preserve">квартальная </w:t>
            </w:r>
          </w:p>
        </w:tc>
      </w:tr>
      <w:tr w:rsidR="00AD342A" w:rsidRPr="00AD342A" w:rsidTr="002054D4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F1B" w:rsidRPr="00524F1B" w:rsidRDefault="002054D4" w:rsidP="00524F1B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</w:rPr>
            </w:pPr>
            <w:r w:rsidRPr="002054D4">
              <w:rPr>
                <w:rFonts w:cs="Times New Roman"/>
                <w:b/>
                <w:i/>
                <w:sz w:val="18"/>
              </w:rPr>
              <w:t>Подпрограмма 5 «</w:t>
            </w:r>
            <w:r w:rsidR="00AD342A" w:rsidRPr="002054D4">
              <w:rPr>
                <w:rFonts w:cs="Times New Roman"/>
                <w:b/>
                <w:bCs/>
                <w:i/>
                <w:sz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AD342A" w:rsidRPr="00AD342A" w:rsidTr="00524F1B">
        <w:trPr>
          <w:trHeight w:val="2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b/>
                <w:sz w:val="18"/>
                <w:szCs w:val="18"/>
              </w:rPr>
              <w:t>Увеличение на 15% числа посещений организаций культуры (приоритетный на 2021 го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Тысяча посещений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524F1B" w:rsidRDefault="00AD342A" w:rsidP="00AD342A">
            <w:pPr>
              <w:widowControl w:val="0"/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 =∑t A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i / ∑t </w:t>
            </w:r>
            <w:r w:rsidRPr="00524F1B">
              <w:rPr>
                <w:rFonts w:eastAsia="Tahoma" w:cs="Times New Roman"/>
                <w:kern w:val="2"/>
                <w:sz w:val="20"/>
                <w:szCs w:val="20"/>
                <w:lang w:val="en-US" w:eastAsia="zh-CN" w:bidi="hi-IN"/>
              </w:rPr>
              <w:t>A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 xml:space="preserve">2018 * 100 (%) , 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>где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- число посещений организаций культуры в 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-м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году по отношению к базовому (2018) году, %;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A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val="en-US" w:eastAsia="zh-CN" w:bidi="hi-IN"/>
              </w:rPr>
              <w:t>i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– число посещений организаций культуры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t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вида в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-м году, тыс. посещений;</w:t>
            </w:r>
          </w:p>
          <w:p w:rsidR="00AD342A" w:rsidRPr="00524F1B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perscript"/>
                <w:lang w:val="en-US" w:eastAsia="zh-CN" w:bidi="hi-IN"/>
              </w:rPr>
              <w:t>At</w:t>
            </w:r>
            <w:r w:rsidRPr="00524F1B">
              <w:rPr>
                <w:rFonts w:eastAsia="Tahoma" w:cs="Times New Roman"/>
                <w:kern w:val="2"/>
                <w:sz w:val="20"/>
                <w:szCs w:val="28"/>
                <w:vertAlign w:val="subscript"/>
                <w:lang w:eastAsia="zh-CN" w:bidi="hi-IN"/>
              </w:rPr>
              <w:t xml:space="preserve">2018 -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число посещений организаций культуры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t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-вида в 2018 (базовом) году, тыс. посещений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годы реализации национального проекта «Культура», </w:t>
            </w: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i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=2019,2020,2021,2022,2023,2024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>базовым периодом оценки целевого показателя является 2018 год;</w:t>
            </w:r>
          </w:p>
          <w:p w:rsidR="00AD342A" w:rsidRPr="00524F1B" w:rsidRDefault="00AD342A" w:rsidP="00AD342A">
            <w:pPr>
              <w:widowControl w:val="0"/>
              <w:contextualSpacing/>
              <w:rPr>
                <w:rFonts w:eastAsiaTheme="minorEastAsia" w:cs="Times New Roman"/>
                <w:color w:val="FF0000"/>
                <w:sz w:val="20"/>
                <w:szCs w:val="28"/>
                <w:lang w:eastAsia="ru-RU"/>
              </w:rPr>
            </w:pPr>
            <w:r w:rsidRPr="00524F1B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t- </w:t>
            </w:r>
            <w:r w:rsidRPr="00524F1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ид организации культуры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22.07.2020 № Р-9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3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b/>
                <w:sz w:val="18"/>
                <w:szCs w:val="18"/>
              </w:rPr>
              <w:t xml:space="preserve">Количество организаций культуры, получивших современное </w:t>
            </w:r>
            <w:r w:rsidR="003D7E61" w:rsidRPr="00AD342A">
              <w:rPr>
                <w:b/>
                <w:sz w:val="18"/>
                <w:szCs w:val="18"/>
              </w:rPr>
              <w:t>оборудование (</w:t>
            </w:r>
            <w:r w:rsidRPr="00AD342A">
              <w:rPr>
                <w:b/>
                <w:sz w:val="18"/>
                <w:szCs w:val="18"/>
              </w:rPr>
              <w:t>приоритетный на 2021 го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КЗ + Δ АК + Δ Бм + Δ ДШИ оснащенные муз инстр + Δ ДШИ федеральный проект = расчет показателя за отчетный год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Бм - количество 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 библиотек,</w:t>
            </w: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ереоснащенных по модельному стандарту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ДШИ оснащенные 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музыкальными инструментами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3D7E61"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детские школы искусств,</w:t>
            </w: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снащенные музыкальными инструментами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Δ ДШИ федеральный проект</w:t>
            </w:r>
          </w:p>
          <w:p w:rsidR="00AD342A" w:rsidRPr="00524F1B" w:rsidRDefault="00AD342A" w:rsidP="00AD342A">
            <w:pPr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 w:rsidRPr="00524F1B">
              <w:rPr>
                <w:rFonts w:eastAsiaTheme="minorEastAsia" w:cs="Times New Roman"/>
                <w:sz w:val="18"/>
                <w:szCs w:val="18"/>
                <w:lang w:eastAsia="ru-RU"/>
              </w:rPr>
              <w:t>-музыкальные инструменты, оборудование и учебные материалы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AD342A" w:rsidRPr="00AD342A" w:rsidTr="00CE2C1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524F1B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AD342A"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единица</w:t>
            </w:r>
          </w:p>
          <w:p w:rsidR="00AD342A" w:rsidRPr="00AD342A" w:rsidRDefault="00AD342A" w:rsidP="00AD34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Счет, товарная накладная, акт приеме-передачи тов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AD342A" w:rsidRPr="00AD342A" w:rsidTr="00CE2C14">
        <w:trPr>
          <w:trHeight w:val="253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2054D4" w:rsidRDefault="002054D4" w:rsidP="00524F1B">
            <w:pPr>
              <w:jc w:val="center"/>
              <w:rPr>
                <w:rFonts w:cs="Times New Roman"/>
                <w:b/>
                <w:i/>
                <w:sz w:val="18"/>
              </w:rPr>
            </w:pPr>
            <w:r>
              <w:rPr>
                <w:rFonts w:cs="Times New Roman"/>
                <w:b/>
                <w:i/>
                <w:sz w:val="18"/>
              </w:rPr>
              <w:t>Подпрограмма 6</w:t>
            </w:r>
            <w:r w:rsidR="00AD342A" w:rsidRPr="002054D4">
              <w:rPr>
                <w:rFonts w:cs="Times New Roman"/>
                <w:b/>
                <w:i/>
                <w:sz w:val="18"/>
              </w:rPr>
              <w:t xml:space="preserve"> «Развитие образования в сфере культуры Московской области»</w:t>
            </w:r>
          </w:p>
          <w:p w:rsidR="00AD342A" w:rsidRPr="00AD342A" w:rsidRDefault="00AD342A" w:rsidP="00AD342A">
            <w:pPr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D342A" w:rsidRPr="00AD342A" w:rsidTr="002054D4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Показатель 3 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 xml:space="preserve">(не приоритетный, но обязательный для включения в муниципальные программы ОМС)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D342A">
              <w:rPr>
                <w:sz w:val="18"/>
                <w:szCs w:val="18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  </w:t>
            </w:r>
          </w:p>
          <w:p w:rsidR="00AD342A" w:rsidRPr="00AD342A" w:rsidRDefault="00AD342A" w:rsidP="00AD342A">
            <w:pPr>
              <w:ind w:firstLine="708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2054D4">
        <w:trPr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 xml:space="preserve">Показатель 4 </w:t>
            </w:r>
          </w:p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AD342A" w:rsidRPr="00AD342A" w:rsidRDefault="00AD342A" w:rsidP="00AD342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D342A">
              <w:rPr>
                <w:rFonts w:cs="Times New Roman"/>
                <w:i/>
                <w:sz w:val="18"/>
                <w:szCs w:val="18"/>
              </w:rPr>
              <w:t xml:space="preserve">(не приоритетный, но обязательный для включения в муниципальные программы ОМС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r w:rsidRPr="00AD342A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cs="Times New Roman"/>
                <w:sz w:val="18"/>
                <w:szCs w:val="18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sz w:val="18"/>
                <w:szCs w:val="18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AD342A" w:rsidRPr="00AD342A" w:rsidTr="00CE2C14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42A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2054D4" w:rsidRDefault="00AD342A" w:rsidP="00524F1B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2054D4">
              <w:rPr>
                <w:rFonts w:eastAsiaTheme="minorEastAsia" w:cs="Times New Roman"/>
                <w:b/>
                <w:i/>
                <w:sz w:val="18"/>
                <w:lang w:eastAsia="ru-RU"/>
              </w:rPr>
              <w:t xml:space="preserve">Подпрограмма </w:t>
            </w:r>
            <w:r w:rsidR="00524F1B">
              <w:rPr>
                <w:rFonts w:cs="Times New Roman"/>
                <w:b/>
                <w:i/>
                <w:sz w:val="18"/>
              </w:rPr>
              <w:t xml:space="preserve">7 </w:t>
            </w:r>
            <w:r w:rsidRPr="002054D4">
              <w:rPr>
                <w:rFonts w:eastAsiaTheme="minorEastAsia" w:cs="Times New Roman"/>
                <w:b/>
                <w:i/>
                <w:sz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AD342A" w:rsidRPr="00AD342A" w:rsidTr="00CE2C1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AD342A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Ану = Vдну/ Vаф х 100%,</w:t>
            </w:r>
            <w:r w:rsidRPr="00AD342A">
              <w:rPr>
                <w:color w:val="000000"/>
                <w:sz w:val="18"/>
                <w:szCs w:val="18"/>
              </w:rPr>
              <w:br/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AD342A">
              <w:rPr>
                <w:color w:val="000000"/>
                <w:sz w:val="18"/>
                <w:szCs w:val="18"/>
              </w:rPr>
              <w:br/>
      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AD342A">
              <w:rPr>
                <w:color w:val="000000"/>
                <w:sz w:val="18"/>
                <w:szCs w:val="18"/>
              </w:rPr>
              <w:br/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r w:rsidR="003D7E61" w:rsidRPr="00AD342A">
              <w:rPr>
                <w:color w:val="000000"/>
                <w:sz w:val="18"/>
                <w:szCs w:val="18"/>
              </w:rPr>
              <w:t>России от</w:t>
            </w:r>
            <w:r w:rsidRPr="00AD342A">
              <w:rPr>
                <w:color w:val="000000"/>
                <w:sz w:val="18"/>
                <w:szCs w:val="18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sz w:val="20"/>
                <w:szCs w:val="20"/>
              </w:rPr>
            </w:pPr>
            <w:r w:rsidRPr="00AD342A">
              <w:rPr>
                <w:sz w:val="20"/>
                <w:szCs w:val="20"/>
              </w:rPr>
              <w:t>Ежегодно</w:t>
            </w:r>
          </w:p>
        </w:tc>
      </w:tr>
      <w:tr w:rsidR="00AD342A" w:rsidRPr="00AD342A" w:rsidTr="00CE2C14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А = Аа /Аоб х 100%, </w:t>
            </w:r>
            <w:r w:rsidRPr="00AD342A">
              <w:rPr>
                <w:color w:val="000000"/>
                <w:sz w:val="18"/>
                <w:szCs w:val="18"/>
              </w:rPr>
              <w:br/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AD342A">
              <w:rPr>
                <w:color w:val="000000"/>
                <w:sz w:val="18"/>
                <w:szCs w:val="18"/>
              </w:rPr>
              <w:br/>
              <w:t>Аа – количество архивных фондов, внесенных в общеотраслевую базу данных «Архивный фонд»;</w:t>
            </w:r>
            <w:r w:rsidRPr="00AD342A">
              <w:rPr>
                <w:color w:val="000000"/>
                <w:sz w:val="18"/>
                <w:szCs w:val="18"/>
              </w:rPr>
              <w:br/>
              <w:t xml:space="preserve">Аоб – общее количество архивных фондов, хранящихся в муниципальном архиве 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AD342A">
              <w:rPr>
                <w:color w:val="000000"/>
                <w:sz w:val="18"/>
                <w:szCs w:val="18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 xml:space="preserve">Дэц = Дпэц / До х 100%, </w:t>
            </w:r>
            <w:r w:rsidRPr="00AD342A">
              <w:rPr>
                <w:color w:val="000000"/>
                <w:sz w:val="18"/>
                <w:szCs w:val="18"/>
              </w:rPr>
              <w:br/>
              <w:t>где:</w:t>
            </w:r>
            <w:r w:rsidRPr="00AD342A">
              <w:rPr>
                <w:color w:val="000000"/>
                <w:sz w:val="18"/>
                <w:szCs w:val="18"/>
              </w:rPr>
              <w:br/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AD342A">
              <w:rPr>
                <w:color w:val="000000"/>
                <w:sz w:val="18"/>
                <w:szCs w:val="18"/>
              </w:rPr>
              <w:br/>
              <w:t>Дпэц – общее количество документов, переведенных в электронно-цифровую форму;</w:t>
            </w:r>
            <w:r w:rsidRPr="00AD342A">
              <w:rPr>
                <w:color w:val="000000"/>
                <w:sz w:val="18"/>
                <w:szCs w:val="18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=Кф/Кп,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где: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ф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Кп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скому переоснащению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  <w:r w:rsidRPr="00AD342A">
              <w:rPr>
                <w:color w:val="000000"/>
                <w:sz w:val="18"/>
                <w:szCs w:val="18"/>
              </w:rPr>
              <w:t>Акт выполнен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AD342A" w:rsidRPr="00AD342A" w:rsidTr="00CE2C14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42A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 xml:space="preserve">С = Спмо / Соб х 100, </w:t>
            </w:r>
            <w:r w:rsidRPr="00AD342A">
              <w:rPr>
                <w:sz w:val="18"/>
                <w:szCs w:val="18"/>
              </w:rPr>
              <w:br/>
              <w:t>где:</w:t>
            </w:r>
            <w:r w:rsidRPr="00AD342A">
              <w:rPr>
                <w:sz w:val="18"/>
                <w:szCs w:val="18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AD342A">
              <w:rPr>
                <w:sz w:val="18"/>
                <w:szCs w:val="18"/>
              </w:rPr>
              <w:br/>
              <w:t>Спмо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AD342A">
              <w:rPr>
                <w:sz w:val="18"/>
                <w:szCs w:val="18"/>
              </w:rPr>
              <w:br/>
              <w:t>Соб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rPr>
                <w:sz w:val="18"/>
                <w:szCs w:val="18"/>
              </w:rPr>
            </w:pPr>
            <w:r w:rsidRPr="00AD342A">
              <w:rPr>
                <w:sz w:val="18"/>
                <w:szCs w:val="18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  <w:p w:rsidR="00AD342A" w:rsidRPr="00AD342A" w:rsidRDefault="00AD342A" w:rsidP="00AD342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jc w:val="center"/>
              <w:rPr>
                <w:color w:val="000000"/>
                <w:sz w:val="20"/>
                <w:szCs w:val="20"/>
              </w:rPr>
            </w:pPr>
            <w:r w:rsidRPr="00AD342A">
              <w:rPr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AD342A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F775D" w:rsidRDefault="00DF775D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24F1B" w:rsidRPr="00524F1B" w:rsidRDefault="00524F1B" w:rsidP="00524F1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AD342A" w:rsidRPr="00524F1B" w:rsidRDefault="002054D4" w:rsidP="002054D4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lastRenderedPageBreak/>
        <w:t>Паспорт Подпрограммы I «Сохранение, использование, популяризация объектов культурного наследия (памятников истории и культуры)</w:t>
      </w:r>
      <w:r w:rsidR="00524F1B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народов Российской Федерации</w:t>
      </w:r>
      <w:r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» муниципальной программы «Культура» на 202-202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4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годы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 xml:space="preserve"> изложить в следующей редакции:</w:t>
      </w:r>
    </w:p>
    <w:p w:rsidR="00AD342A" w:rsidRPr="00524F1B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AD342A" w:rsidRPr="00AD342A" w:rsidTr="002054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2054D4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AD342A" w:rsidRPr="00AD342A" w:rsidTr="002054D4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B217F3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AD342A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202</w:t>
            </w:r>
            <w:r w:rsidR="00BE44A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2A" w:rsidRPr="00AD342A" w:rsidRDefault="00AD342A" w:rsidP="00AD342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писать наименование Подпрограмм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17F3" w:rsidRPr="00AD342A" w:rsidTr="002054D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42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F3" w:rsidRPr="00AD342A" w:rsidRDefault="00B217F3" w:rsidP="00B217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AD342A" w:rsidRDefault="00AD342A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02A3" w:rsidRPr="00DF775D" w:rsidRDefault="00110007" w:rsidP="002054D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4"/>
        </w:rPr>
      </w:pPr>
      <w:r w:rsidRPr="00DF775D">
        <w:rPr>
          <w:rFonts w:ascii="Times New Roman" w:hAnsi="Times New Roman" w:cs="Times New Roman"/>
          <w:b/>
          <w:sz w:val="20"/>
          <w:szCs w:val="24"/>
        </w:rPr>
        <w:t xml:space="preserve">Перечень мероприятий Подпрограммы I </w:t>
      </w:r>
      <w:r w:rsidR="00524F1B" w:rsidRPr="00524F1B">
        <w:rPr>
          <w:rFonts w:ascii="Times New Roman" w:eastAsiaTheme="minorHAnsi" w:hAnsi="Times New Roman" w:cs="Times New Roman"/>
          <w:b/>
          <w:bCs/>
          <w:sz w:val="20"/>
          <w:lang w:eastAsia="en-US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DF775D">
        <w:rPr>
          <w:rFonts w:ascii="Times New Roman" w:hAnsi="Times New Roman" w:cs="Times New Roman"/>
          <w:b/>
          <w:sz w:val="20"/>
          <w:szCs w:val="24"/>
        </w:rPr>
        <w:t xml:space="preserve"> муниципальной программы «Культура» на 202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>0</w:t>
      </w:r>
      <w:r w:rsidRPr="00DF775D">
        <w:rPr>
          <w:rFonts w:ascii="Times New Roman" w:hAnsi="Times New Roman" w:cs="Times New Roman"/>
          <w:b/>
          <w:sz w:val="20"/>
          <w:szCs w:val="24"/>
        </w:rPr>
        <w:t>-202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>4</w:t>
      </w:r>
      <w:r w:rsidR="007F171C" w:rsidRPr="00DF775D">
        <w:rPr>
          <w:rFonts w:ascii="Times New Roman" w:hAnsi="Times New Roman" w:cs="Times New Roman"/>
          <w:b/>
          <w:sz w:val="20"/>
          <w:szCs w:val="24"/>
        </w:rPr>
        <w:t xml:space="preserve"> годы</w:t>
      </w:r>
      <w:r w:rsidR="00DF775D" w:rsidRPr="00DF775D">
        <w:rPr>
          <w:rFonts w:ascii="Times New Roman" w:hAnsi="Times New Roman" w:cs="Times New Roman"/>
          <w:b/>
          <w:sz w:val="20"/>
          <w:szCs w:val="24"/>
        </w:rPr>
        <w:t xml:space="preserve"> изложить в следующей редакции:</w:t>
      </w:r>
    </w:p>
    <w:p w:rsidR="00110007" w:rsidRPr="00D44606" w:rsidRDefault="00110007" w:rsidP="00110007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873"/>
      </w:tblGrid>
      <w:tr w:rsidR="004B1783" w:rsidRPr="00107442" w:rsidTr="00D44606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D446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D44606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B21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E44A3" w:rsidRPr="00107442" w:rsidTr="00D4460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44A3" w:rsidRPr="00107442" w:rsidTr="00D4460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находящихся в собственности муниципальных образований, находящихся на территории Московской области, по которым в текущем году проведены работы по сохранению</w:t>
            </w:r>
          </w:p>
        </w:tc>
      </w:tr>
      <w:tr w:rsidR="00BE44A3" w:rsidRPr="00107442" w:rsidTr="00D44606">
        <w:trPr>
          <w:trHeight w:val="4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0F" w:rsidRPr="00107442" w:rsidRDefault="008D490F" w:rsidP="008D490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BE44A3" w:rsidRPr="00AA562B" w:rsidRDefault="008D490F" w:rsidP="008D490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90F" w:rsidRPr="00107442" w:rsidRDefault="008D490F" w:rsidP="008D490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BE44A3" w:rsidRPr="00107442" w:rsidRDefault="008D490F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641C8B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641C8B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 – 202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BE44A3" w:rsidRPr="00107442" w:rsidTr="00D44606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44A3" w:rsidRPr="00FA0CF4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lastRenderedPageBreak/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BE44A3" w:rsidRPr="004D7345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5D0E2C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5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D44606">
        <w:trPr>
          <w:trHeight w:val="4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107442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147912" w:rsidRDefault="00147912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524F1B" w:rsidRDefault="00524F1B" w:rsidP="00AD2FF4">
      <w:pPr>
        <w:jc w:val="center"/>
        <w:rPr>
          <w:rFonts w:cs="Times New Roman"/>
          <w:b/>
          <w:sz w:val="22"/>
        </w:rPr>
      </w:pPr>
    </w:p>
    <w:p w:rsidR="007F171C" w:rsidRPr="00524F1B" w:rsidRDefault="00D44606" w:rsidP="00DF775D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10"/>
          <w:szCs w:val="24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«</w:t>
      </w:r>
      <w:r w:rsidRPr="00524F1B">
        <w:rPr>
          <w:rFonts w:ascii="Times New Roman" w:hAnsi="Times New Roman" w:cs="Times New Roman"/>
          <w:b/>
          <w:bCs/>
          <w:sz w:val="20"/>
        </w:rPr>
        <w:t xml:space="preserve">Развитие музейного дела </w:t>
      </w:r>
      <w:r w:rsidR="00524F1B" w:rsidRPr="00524F1B">
        <w:rPr>
          <w:rFonts w:ascii="Times New Roman" w:hAnsi="Times New Roman" w:cs="Times New Roman"/>
          <w:b/>
          <w:bCs/>
          <w:sz w:val="20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» муниципальной программы «Культура» </w:t>
      </w:r>
      <w:r w:rsidR="0070537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на 2020-2024» изложить в следующей редакции:</w:t>
      </w:r>
    </w:p>
    <w:p w:rsidR="0070537C" w:rsidRPr="007939E5" w:rsidRDefault="0070537C" w:rsidP="0070537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D44606" w:rsidRPr="007939E5" w:rsidTr="007F171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44606" w:rsidRPr="007939E5" w:rsidTr="007F171C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606" w:rsidRPr="007939E5" w:rsidRDefault="00D44606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E44A3" w:rsidRPr="007939E5" w:rsidTr="007F171C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</w:tr>
      <w:tr w:rsidR="00BE44A3" w:rsidRPr="007939E5" w:rsidTr="007F171C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47912" w:rsidRPr="007939E5" w:rsidRDefault="00147912" w:rsidP="00AD2FF4">
      <w:pPr>
        <w:jc w:val="center"/>
        <w:rPr>
          <w:rFonts w:cs="Times New Roman"/>
          <w:b/>
          <w:sz w:val="22"/>
        </w:rPr>
      </w:pPr>
    </w:p>
    <w:p w:rsidR="002243E3" w:rsidRPr="00524F1B" w:rsidRDefault="0070537C" w:rsidP="00DF775D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</w:pP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 xml:space="preserve">Перечень мероприятий Подпрограммы II «Развитие музейного дела </w:t>
      </w:r>
      <w:r w:rsid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в Московской области</w:t>
      </w:r>
      <w:r w:rsidRPr="00524F1B">
        <w:rPr>
          <w:rFonts w:ascii="Times New Roman" w:eastAsiaTheme="minorHAnsi" w:hAnsi="Times New Roman" w:cs="Times New Roman"/>
          <w:b/>
          <w:sz w:val="20"/>
          <w:szCs w:val="22"/>
          <w:lang w:eastAsia="en-US"/>
        </w:rPr>
        <w:t>» муниципальной программы «Культура» на 2020-2024» изложить в следующей редакции:</w:t>
      </w:r>
    </w:p>
    <w:p w:rsidR="0070537C" w:rsidRPr="007939E5" w:rsidRDefault="0070537C" w:rsidP="002243E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2243E3" w:rsidRPr="007939E5" w:rsidTr="007F171C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7F17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446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147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3" w:rsidRPr="007939E5" w:rsidRDefault="002243E3" w:rsidP="007F17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E44A3" w:rsidRPr="007939E5" w:rsidTr="007F171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44A3" w:rsidRPr="007939E5" w:rsidTr="007F171C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E44A3" w:rsidRPr="007939E5" w:rsidTr="00DF775D">
        <w:trPr>
          <w:trHeight w:val="4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4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E44A3" w:rsidRPr="007939E5" w:rsidRDefault="00BE44A3" w:rsidP="00BE44A3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4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84 0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5 732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BE44A3" w:rsidRPr="007939E5" w:rsidTr="007F171C">
        <w:trPr>
          <w:trHeight w:val="51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7939E5" w:rsidTr="007F171C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BE44A3" w:rsidRPr="007939E5" w:rsidTr="007F171C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44A3" w:rsidRPr="00107442" w:rsidTr="007F171C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E44A3" w:rsidRPr="007939E5" w:rsidRDefault="00BE44A3" w:rsidP="00BE44A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7939E5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A3" w:rsidRPr="00107442" w:rsidRDefault="00BE44A3" w:rsidP="00BE44A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F171C" w:rsidRPr="00524F1B" w:rsidRDefault="00524F1B" w:rsidP="00524F1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9. 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="007F171C"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="007F171C"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 w:rsidR="00D209DE">
        <w:rPr>
          <w:rFonts w:ascii="Times New Roman" w:hAnsi="Times New Roman" w:cs="Times New Roman"/>
          <w:b/>
          <w:sz w:val="20"/>
        </w:rPr>
        <w:t>го</w:t>
      </w:r>
      <w:r w:rsidR="007F171C" w:rsidRPr="00524F1B">
        <w:rPr>
          <w:rFonts w:ascii="Times New Roman" w:hAnsi="Times New Roman" w:cs="Times New Roman"/>
          <w:b/>
          <w:sz w:val="20"/>
        </w:rPr>
        <w:t xml:space="preserve"> дела в </w:t>
      </w:r>
      <w:r w:rsidRPr="00524F1B">
        <w:rPr>
          <w:rFonts w:ascii="Times New Roman" w:hAnsi="Times New Roman" w:cs="Times New Roman"/>
          <w:b/>
          <w:sz w:val="20"/>
        </w:rPr>
        <w:t>Московской области</w:t>
      </w:r>
      <w:r w:rsidR="007F171C" w:rsidRPr="00524F1B">
        <w:rPr>
          <w:rFonts w:ascii="Times New Roman" w:hAnsi="Times New Roman" w:cs="Times New Roman"/>
          <w:b/>
          <w:sz w:val="20"/>
        </w:rPr>
        <w:t>»</w:t>
      </w:r>
      <w:r w:rsidR="007F171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» на 202-202</w:t>
      </w:r>
      <w:r w:rsidR="00DF775D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="007547BC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DF775D"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7F171C" w:rsidRPr="007939E5" w:rsidRDefault="007F171C" w:rsidP="007F171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7F171C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F171C" w:rsidRPr="007939E5" w:rsidTr="00BC44C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71C" w:rsidRPr="007939E5" w:rsidRDefault="007F171C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70537C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70537C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 w:hanging="74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6"/>
              <w:jc w:val="center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26 105,2</w:t>
            </w: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E44A3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70537C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4" w:hanging="74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4A3" w:rsidRPr="007939E5" w:rsidRDefault="00BE44A3" w:rsidP="00BE44A3">
            <w:pPr>
              <w:ind w:right="-196"/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26 105,2</w:t>
            </w:r>
          </w:p>
        </w:tc>
      </w:tr>
      <w:tr w:rsidR="00BE44A3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70537C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4A3" w:rsidRPr="007939E5" w:rsidRDefault="00BE44A3" w:rsidP="00BE44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110007" w:rsidRPr="007939E5" w:rsidRDefault="00110007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0537C" w:rsidRPr="00524F1B" w:rsidRDefault="0070537C" w:rsidP="00524F1B">
      <w:pPr>
        <w:pStyle w:val="ae"/>
        <w:numPr>
          <w:ilvl w:val="0"/>
          <w:numId w:val="14"/>
        </w:numPr>
        <w:ind w:left="284" w:hanging="284"/>
        <w:rPr>
          <w:rFonts w:cs="Times New Roman"/>
          <w:b/>
          <w:sz w:val="20"/>
        </w:rPr>
      </w:pPr>
      <w:r w:rsidRPr="00524F1B">
        <w:rPr>
          <w:rFonts w:cs="Times New Roman"/>
          <w:b/>
          <w:sz w:val="20"/>
        </w:rPr>
        <w:t>Перечень мероприятий Подпрограммы III «Развитие библиотечного дела</w:t>
      </w:r>
      <w:r w:rsidR="00524F1B" w:rsidRPr="00524F1B">
        <w:rPr>
          <w:rFonts w:cs="Times New Roman"/>
          <w:b/>
          <w:sz w:val="20"/>
        </w:rPr>
        <w:t xml:space="preserve"> в Московской области</w:t>
      </w:r>
      <w:r w:rsidRPr="00524F1B">
        <w:rPr>
          <w:rFonts w:cs="Times New Roman"/>
          <w:b/>
          <w:sz w:val="20"/>
        </w:rPr>
        <w:t>» муниципальной программы «Культура» на 2020-2024» изложить в следующей редакции:</w:t>
      </w:r>
    </w:p>
    <w:p w:rsidR="009E3B9C" w:rsidRPr="007939E5" w:rsidRDefault="00524F1B" w:rsidP="00524F1B">
      <w:pPr>
        <w:pStyle w:val="ConsPlusNormal"/>
        <w:tabs>
          <w:tab w:val="left" w:pos="4155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1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709"/>
        <w:gridCol w:w="851"/>
        <w:gridCol w:w="850"/>
        <w:gridCol w:w="1418"/>
        <w:gridCol w:w="2440"/>
      </w:tblGrid>
      <w:tr w:rsidR="009E3B9C" w:rsidRPr="007939E5" w:rsidTr="0060031F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7F171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7939E5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70537C" w:rsidRPr="007939E5" w:rsidTr="0060031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0537C" w:rsidRPr="007939E5" w:rsidTr="0060031F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70537C" w:rsidRPr="007939E5" w:rsidRDefault="0070537C" w:rsidP="0070537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26 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3 482,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DF775D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 w:hanging="74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 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70537C" w:rsidRPr="007939E5" w:rsidTr="00DF775D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DF775D">
        <w:trPr>
          <w:trHeight w:val="4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21 4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37C" w:rsidRPr="007939E5" w:rsidRDefault="0070537C" w:rsidP="0070537C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4" w:hanging="74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ind w:right="-196"/>
            </w:pPr>
            <w:r w:rsidRPr="007939E5">
              <w:rPr>
                <w:rFonts w:cs="Times New Roman"/>
                <w:sz w:val="18"/>
                <w:szCs w:val="18"/>
              </w:rPr>
              <w:t>22 482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70537C" w:rsidRPr="007939E5" w:rsidTr="0060031F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7547BC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70537C" w:rsidRPr="007939E5" w:rsidRDefault="0070537C" w:rsidP="0070537C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70537C" w:rsidRPr="007939E5" w:rsidTr="0060031F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>Мероприятие 1.</w:t>
            </w:r>
            <w:r w:rsidR="00284A6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омплектование книжных фондов</w:t>
            </w:r>
            <w:r w:rsidR="00284A6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 w:rsidR="00284A6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 xml:space="preserve">2021 – 2025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 xml:space="preserve">Формирование, учёт, изучение,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обеспечение физического сохранения и безопасности фондов библиотек, включая оцифровку</w:t>
            </w:r>
          </w:p>
        </w:tc>
      </w:tr>
      <w:tr w:rsidR="0070537C" w:rsidRPr="007939E5" w:rsidTr="0060031F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60031F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BC44C0">
        <w:trPr>
          <w:trHeight w:val="4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284A6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37C" w:rsidRPr="007939E5" w:rsidRDefault="00564440" w:rsidP="005644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70537C" w:rsidRPr="007939E5" w:rsidTr="00BC44C0">
        <w:trPr>
          <w:trHeight w:val="5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0537C" w:rsidRPr="007939E5" w:rsidTr="00BC44C0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70537C" w:rsidRPr="007939E5" w:rsidRDefault="0070537C" w:rsidP="0070537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7C" w:rsidRPr="007939E5" w:rsidRDefault="0070537C" w:rsidP="0070537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7C" w:rsidRPr="007939E5" w:rsidRDefault="0070537C" w:rsidP="007053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F19B5" w:rsidRDefault="00BF19B5" w:rsidP="00BF19B5">
      <w:pPr>
        <w:pStyle w:val="ae"/>
        <w:rPr>
          <w:rFonts w:cs="Times New Roman"/>
          <w:b/>
          <w:bCs/>
          <w:sz w:val="22"/>
        </w:rPr>
      </w:pPr>
    </w:p>
    <w:p w:rsidR="00524F1B" w:rsidRPr="007939E5" w:rsidRDefault="00524F1B" w:rsidP="00BF19B5">
      <w:pPr>
        <w:pStyle w:val="ae"/>
        <w:rPr>
          <w:rFonts w:cs="Times New Roman"/>
          <w:b/>
          <w:bCs/>
          <w:sz w:val="22"/>
        </w:rPr>
      </w:pPr>
    </w:p>
    <w:p w:rsidR="007547BC" w:rsidRPr="00205848" w:rsidRDefault="007547BC" w:rsidP="00524F1B">
      <w:pPr>
        <w:pStyle w:val="ConsPlusNormal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</w:t>
      </w:r>
      <w:r w:rsidR="003D7E61" w:rsidRPr="00205848">
        <w:rPr>
          <w:rFonts w:ascii="Times New Roman" w:hAnsi="Times New Roman" w:cs="Times New Roman"/>
          <w:b/>
          <w:sz w:val="20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Pr="00205848">
        <w:rPr>
          <w:rFonts w:ascii="Times New Roman" w:hAnsi="Times New Roman" w:cs="Times New Roman"/>
          <w:b/>
          <w:sz w:val="20"/>
        </w:rPr>
        <w:t xml:space="preserve">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DF775D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DF775D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7547BC" w:rsidRPr="00205848" w:rsidRDefault="007547BC" w:rsidP="007547BC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7547BC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547BC" w:rsidRPr="007939E5" w:rsidTr="00BC44C0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BC" w:rsidRPr="007939E5" w:rsidRDefault="007547BC" w:rsidP="00BC44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F775D" w:rsidRPr="007939E5" w:rsidTr="00DF775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B92B42" w:rsidP="00DF775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F722CE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50 </w:t>
            </w:r>
            <w:r w:rsidR="00F722CE">
              <w:rPr>
                <w:rFonts w:cs="Times New Roman"/>
                <w:b/>
                <w:sz w:val="18"/>
                <w:szCs w:val="18"/>
              </w:rPr>
              <w:t>647</w:t>
            </w:r>
            <w:r w:rsidRPr="007939E5">
              <w:rPr>
                <w:rFonts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F722CE" w:rsidP="00DF77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0 267,0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F775D" w:rsidRPr="007939E5" w:rsidTr="00BC44C0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F775D" w:rsidRPr="007939E5" w:rsidTr="00DF775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B92B42" w:rsidP="00DF775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F722CE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50 </w:t>
            </w:r>
            <w:r w:rsidR="00F722CE">
              <w:rPr>
                <w:rFonts w:cs="Times New Roman"/>
                <w:sz w:val="18"/>
                <w:szCs w:val="18"/>
              </w:rPr>
              <w:t>647</w:t>
            </w:r>
            <w:r w:rsidRPr="007939E5">
              <w:rPr>
                <w:rFonts w:cs="Times New Roman"/>
                <w:sz w:val="18"/>
                <w:szCs w:val="18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F722CE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 267,0</w:t>
            </w:r>
          </w:p>
        </w:tc>
      </w:tr>
      <w:tr w:rsidR="00DF775D" w:rsidRPr="007939E5" w:rsidTr="00BC44C0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75D" w:rsidRPr="007939E5" w:rsidRDefault="00B92B42" w:rsidP="00DF77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7547BC" w:rsidRPr="007939E5" w:rsidRDefault="007547BC" w:rsidP="00BF19B5">
      <w:pPr>
        <w:pStyle w:val="ae"/>
        <w:rPr>
          <w:rFonts w:cs="Times New Roman"/>
          <w:b/>
          <w:bCs/>
          <w:sz w:val="22"/>
        </w:rPr>
      </w:pPr>
    </w:p>
    <w:p w:rsidR="00DA5DC0" w:rsidRPr="00205848" w:rsidRDefault="00DA5DC0" w:rsidP="00524F1B">
      <w:pPr>
        <w:pStyle w:val="ae"/>
        <w:numPr>
          <w:ilvl w:val="0"/>
          <w:numId w:val="14"/>
        </w:numPr>
        <w:rPr>
          <w:rFonts w:cs="Times New Roman"/>
          <w:b/>
          <w:bCs/>
          <w:sz w:val="20"/>
        </w:rPr>
      </w:pPr>
      <w:r w:rsidRPr="00205848">
        <w:rPr>
          <w:rFonts w:cs="Times New Roman"/>
          <w:b/>
          <w:sz w:val="20"/>
        </w:rPr>
        <w:t xml:space="preserve">Перечень мероприятий Подпрограммы </w:t>
      </w:r>
      <w:r w:rsidRPr="00205848">
        <w:rPr>
          <w:rFonts w:cs="Times New Roman"/>
          <w:b/>
          <w:sz w:val="20"/>
          <w:lang w:val="en-US"/>
        </w:rPr>
        <w:t>IV</w:t>
      </w:r>
      <w:r w:rsidR="00FA26A3" w:rsidRPr="00205848">
        <w:rPr>
          <w:rFonts w:cs="Times New Roman"/>
          <w:sz w:val="20"/>
        </w:rPr>
        <w:t xml:space="preserve"> </w:t>
      </w:r>
      <w:r w:rsidRPr="00205848">
        <w:rPr>
          <w:rFonts w:cs="Times New Roman"/>
          <w:b/>
          <w:sz w:val="20"/>
        </w:rPr>
        <w:t>«</w:t>
      </w:r>
      <w:r w:rsidR="003D7E61" w:rsidRPr="00205848">
        <w:rPr>
          <w:rFonts w:cs="Times New Roman"/>
          <w:b/>
          <w:sz w:val="20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Pr="00205848">
        <w:rPr>
          <w:rFonts w:cs="Times New Roman"/>
          <w:b/>
          <w:sz w:val="20"/>
        </w:rPr>
        <w:t>» муниципальной программы «Культура» на 202</w:t>
      </w:r>
      <w:r w:rsidR="00B92B42" w:rsidRPr="00205848">
        <w:rPr>
          <w:rFonts w:cs="Times New Roman"/>
          <w:b/>
          <w:sz w:val="20"/>
        </w:rPr>
        <w:t>0</w:t>
      </w:r>
      <w:r w:rsidRPr="00205848">
        <w:rPr>
          <w:rFonts w:cs="Times New Roman"/>
          <w:b/>
          <w:sz w:val="20"/>
        </w:rPr>
        <w:t>-202</w:t>
      </w:r>
      <w:r w:rsidR="00B92B42" w:rsidRPr="00205848">
        <w:rPr>
          <w:rFonts w:cs="Times New Roman"/>
          <w:b/>
          <w:sz w:val="20"/>
        </w:rPr>
        <w:t>4</w:t>
      </w:r>
      <w:r w:rsidR="007547BC" w:rsidRPr="00205848">
        <w:rPr>
          <w:rFonts w:cs="Times New Roman"/>
          <w:b/>
          <w:sz w:val="20"/>
        </w:rPr>
        <w:t xml:space="preserve"> годы</w:t>
      </w:r>
      <w:r w:rsidR="00B92B42" w:rsidRPr="00205848">
        <w:rPr>
          <w:rFonts w:cs="Times New Roman"/>
          <w:b/>
          <w:sz w:val="20"/>
        </w:rPr>
        <w:t xml:space="preserve"> изложить в следующей редакции:</w:t>
      </w:r>
    </w:p>
    <w:p w:rsidR="00FA26A3" w:rsidRPr="007939E5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FA26A3" w:rsidRPr="007939E5" w:rsidTr="00BC44C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BC44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A26A3" w:rsidRPr="007939E5" w:rsidRDefault="00FA26A3" w:rsidP="006003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EF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r w:rsidR="00C928EF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ам </w:t>
            </w:r>
          </w:p>
          <w:p w:rsidR="00FA26A3" w:rsidRPr="007939E5" w:rsidRDefault="00C928E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FA26A3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C92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928EF" w:rsidRPr="007939E5" w:rsidTr="00BC44C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28EF" w:rsidRPr="007939E5" w:rsidTr="00BC44C0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7939E5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F775D" w:rsidRPr="007939E5" w:rsidTr="00BC44C0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DF775D" w:rsidRPr="007939E5" w:rsidRDefault="00DF775D" w:rsidP="00DF77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8 </w:t>
            </w:r>
            <w:r w:rsidR="00F722CE">
              <w:rPr>
                <w:rFonts w:cs="Times New Roman"/>
                <w:b/>
                <w:sz w:val="18"/>
                <w:szCs w:val="18"/>
              </w:rPr>
              <w:t>926</w:t>
            </w:r>
            <w:r w:rsidRPr="007939E5">
              <w:rPr>
                <w:rFonts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</w:t>
            </w:r>
            <w:r w:rsidR="00F722CE">
              <w:rPr>
                <w:rFonts w:cs="Times New Roman"/>
                <w:b/>
                <w:sz w:val="18"/>
                <w:szCs w:val="18"/>
              </w:rPr>
              <w:t>962</w:t>
            </w:r>
            <w:r w:rsidRPr="007939E5">
              <w:rPr>
                <w:rFonts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75D" w:rsidRPr="007939E5" w:rsidRDefault="00DF775D" w:rsidP="0056444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</w:t>
            </w:r>
            <w:r w:rsidR="0056444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 w:rsidR="0056444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DF775D" w:rsidRPr="007939E5" w:rsidTr="00BC44C0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8 </w:t>
            </w:r>
            <w:r w:rsidR="00F722CE">
              <w:rPr>
                <w:rFonts w:cs="Times New Roman"/>
                <w:sz w:val="18"/>
                <w:szCs w:val="18"/>
              </w:rPr>
              <w:t>926</w:t>
            </w:r>
            <w:r w:rsidRPr="007939E5">
              <w:rPr>
                <w:rFonts w:cs="Times New Roman"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</w:t>
            </w:r>
            <w:r w:rsidR="00F722CE">
              <w:rPr>
                <w:rFonts w:cs="Times New Roman"/>
                <w:sz w:val="18"/>
                <w:szCs w:val="18"/>
              </w:rPr>
              <w:t>962</w:t>
            </w:r>
            <w:r w:rsidRPr="007939E5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A45A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A45AC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8 </w:t>
            </w:r>
            <w:r w:rsidR="00F722CE">
              <w:rPr>
                <w:rFonts w:cs="Times New Roman"/>
                <w:b/>
                <w:sz w:val="18"/>
                <w:szCs w:val="18"/>
              </w:rPr>
              <w:t>926</w:t>
            </w:r>
            <w:r w:rsidRPr="007939E5">
              <w:rPr>
                <w:rFonts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</w:t>
            </w:r>
            <w:r w:rsidR="00F722CE">
              <w:rPr>
                <w:rFonts w:cs="Times New Roman"/>
                <w:b/>
                <w:sz w:val="18"/>
                <w:szCs w:val="18"/>
              </w:rPr>
              <w:t>962</w:t>
            </w:r>
            <w:r w:rsidRPr="007939E5">
              <w:rPr>
                <w:rFonts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DF775D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8 </w:t>
            </w:r>
            <w:r w:rsidR="00F722CE">
              <w:rPr>
                <w:rFonts w:cs="Times New Roman"/>
                <w:sz w:val="18"/>
                <w:szCs w:val="18"/>
              </w:rPr>
              <w:t>926</w:t>
            </w:r>
            <w:r w:rsidRPr="007939E5">
              <w:rPr>
                <w:rFonts w:cs="Times New Roman"/>
                <w:sz w:val="18"/>
                <w:szCs w:val="18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</w:t>
            </w:r>
            <w:r w:rsidR="00F722CE">
              <w:rPr>
                <w:rFonts w:cs="Times New Roman"/>
                <w:sz w:val="18"/>
                <w:szCs w:val="18"/>
              </w:rPr>
              <w:t>962</w:t>
            </w:r>
            <w:r w:rsidRPr="007939E5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A45AC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F722CE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6 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</w:t>
            </w:r>
            <w:r w:rsidR="00F722C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7</w:t>
            </w: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F722CE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6 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F72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</w:t>
            </w:r>
            <w:r w:rsidR="00F722CE">
              <w:rPr>
                <w:rFonts w:eastAsiaTheme="minorEastAsia" w:cs="Times New Roman"/>
                <w:sz w:val="18"/>
                <w:szCs w:val="18"/>
                <w:lang w:eastAsia="ru-RU"/>
              </w:rPr>
              <w:t>527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A45AC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DF775D" w:rsidRPr="007939E5" w:rsidTr="00BC44C0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F775D" w:rsidRPr="007939E5" w:rsidTr="00BC44C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F775D" w:rsidRPr="007939E5" w:rsidRDefault="00DF775D" w:rsidP="00DF77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5D" w:rsidRPr="007939E5" w:rsidRDefault="00DF775D" w:rsidP="00DF77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B92B42" w:rsidRPr="007939E5" w:rsidTr="00BC44C0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C44C0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A45AC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B92B42" w:rsidRPr="007939E5" w:rsidRDefault="00B92B42" w:rsidP="002904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</w:t>
            </w:r>
            <w:r w:rsidR="00A45AC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учреждений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8F6CF6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92B42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371B32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8F6CF6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29047F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B92B42" w:rsidRPr="007939E5" w:rsidRDefault="0029047F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B92B42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371B32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463883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63883" w:rsidRDefault="00463883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9047F" w:rsidRDefault="0029047F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205848" w:rsidRDefault="00205848" w:rsidP="00BF19B5">
      <w:pPr>
        <w:pStyle w:val="ae"/>
        <w:rPr>
          <w:rFonts w:cs="Times New Roman"/>
          <w:b/>
          <w:sz w:val="22"/>
        </w:rPr>
      </w:pPr>
    </w:p>
    <w:p w:rsidR="008F6CF6" w:rsidRPr="00205848" w:rsidRDefault="008F6CF6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</w:t>
      </w:r>
      <w:r w:rsidRPr="00205848">
        <w:rPr>
          <w:rFonts w:ascii="Times New Roman" w:hAnsi="Times New Roman" w:cs="Times New Roman"/>
          <w:b/>
          <w:sz w:val="20"/>
        </w:rPr>
        <w:t xml:space="preserve"> «Укрепление материально-технической базы государственных и муниципальных учреждений культуры</w:t>
      </w:r>
      <w:r w:rsidR="00205848" w:rsidRPr="00205848">
        <w:rPr>
          <w:rFonts w:ascii="Times New Roman" w:hAnsi="Times New Roman" w:cs="Times New Roman"/>
          <w:b/>
          <w:sz w:val="20"/>
        </w:rPr>
        <w:t>, образовательных организаций в сфере культуры</w:t>
      </w:r>
      <w:r w:rsidRPr="00205848">
        <w:rPr>
          <w:rFonts w:ascii="Times New Roman" w:hAnsi="Times New Roman" w:cs="Times New Roman"/>
          <w:b/>
          <w:sz w:val="20"/>
        </w:rPr>
        <w:t xml:space="preserve">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B92B42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8F6CF6" w:rsidRPr="007939E5" w:rsidRDefault="008F6CF6" w:rsidP="008F6CF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8F6CF6" w:rsidRPr="007939E5" w:rsidTr="00C359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F6CF6" w:rsidRPr="007939E5" w:rsidTr="00C35912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F6" w:rsidRPr="007939E5" w:rsidRDefault="008F6CF6" w:rsidP="00C35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B92B42" w:rsidRPr="007939E5" w:rsidTr="00371B3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173224" w:rsidP="008F20B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 w:rsidR="008F20B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  <w:r w:rsidRPr="007939E5"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8F20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5 010,</w:t>
            </w:r>
            <w:r w:rsidR="008F20BD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 125,0</w:t>
            </w:r>
          </w:p>
        </w:tc>
      </w:tr>
      <w:tr w:rsidR="00B92B42" w:rsidRPr="007939E5" w:rsidTr="00C3591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92B42" w:rsidRPr="007939E5" w:rsidTr="00371B32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173224" w:rsidP="008F20BD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</w:t>
            </w:r>
            <w:r w:rsidR="008F20B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8F20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7</w:t>
            </w:r>
            <w:r w:rsidR="00173224" w:rsidRPr="007939E5">
              <w:rPr>
                <w:rFonts w:cs="Times New Roman"/>
                <w:sz w:val="20"/>
                <w:szCs w:val="20"/>
              </w:rPr>
              <w:t> 885,</w:t>
            </w:r>
            <w:r w:rsidR="008F20BD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92B42" w:rsidRPr="007939E5" w:rsidTr="00C35912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173224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63883" w:rsidRPr="007939E5" w:rsidRDefault="00463883" w:rsidP="00463883">
      <w:pPr>
        <w:pStyle w:val="ae"/>
        <w:rPr>
          <w:rFonts w:cs="Times New Roman"/>
          <w:b/>
          <w:sz w:val="22"/>
        </w:rPr>
      </w:pPr>
    </w:p>
    <w:p w:rsidR="00922321" w:rsidRPr="007939E5" w:rsidRDefault="00D8593F" w:rsidP="00205848">
      <w:pPr>
        <w:pStyle w:val="ae"/>
        <w:numPr>
          <w:ilvl w:val="0"/>
          <w:numId w:val="14"/>
        </w:numPr>
        <w:ind w:left="426" w:hanging="426"/>
        <w:rPr>
          <w:rFonts w:cs="Times New Roman"/>
          <w:b/>
          <w:sz w:val="22"/>
        </w:rPr>
      </w:pPr>
      <w:r w:rsidRPr="00205848">
        <w:rPr>
          <w:rFonts w:cs="Times New Roman"/>
          <w:b/>
          <w:sz w:val="20"/>
        </w:rPr>
        <w:t xml:space="preserve">Перечень мероприятий подпрограммы </w:t>
      </w:r>
      <w:r w:rsidR="00922321" w:rsidRPr="00205848">
        <w:rPr>
          <w:rFonts w:cs="Times New Roman"/>
          <w:b/>
          <w:sz w:val="20"/>
          <w:lang w:val="en-US"/>
        </w:rPr>
        <w:t>V</w:t>
      </w:r>
      <w:r w:rsidRPr="00205848">
        <w:rPr>
          <w:rFonts w:cs="Times New Roman"/>
          <w:b/>
          <w:sz w:val="20"/>
        </w:rPr>
        <w:t xml:space="preserve"> </w:t>
      </w:r>
      <w:r w:rsidR="00922321" w:rsidRPr="00205848">
        <w:rPr>
          <w:rFonts w:cs="Times New Roman"/>
          <w:b/>
          <w:sz w:val="20"/>
        </w:rPr>
        <w:t>«</w:t>
      </w:r>
      <w:r w:rsidR="001F3F86" w:rsidRPr="00205848">
        <w:rPr>
          <w:rFonts w:cs="Times New Roman"/>
          <w:b/>
          <w:sz w:val="20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="00922321" w:rsidRPr="00205848">
        <w:rPr>
          <w:rFonts w:cs="Times New Roman"/>
          <w:b/>
          <w:sz w:val="20"/>
        </w:rPr>
        <w:t>» муниципальной программы «Культура» на 202</w:t>
      </w:r>
      <w:r w:rsidR="00205848">
        <w:rPr>
          <w:rFonts w:cs="Times New Roman"/>
          <w:b/>
          <w:sz w:val="20"/>
        </w:rPr>
        <w:t>0</w:t>
      </w:r>
      <w:r w:rsidR="00922321" w:rsidRPr="00205848">
        <w:rPr>
          <w:rFonts w:cs="Times New Roman"/>
          <w:b/>
          <w:sz w:val="20"/>
        </w:rPr>
        <w:t>-202</w:t>
      </w:r>
      <w:r w:rsidR="00205848">
        <w:rPr>
          <w:rFonts w:cs="Times New Roman"/>
          <w:b/>
          <w:sz w:val="20"/>
        </w:rPr>
        <w:t>4</w:t>
      </w:r>
      <w:r w:rsidR="008F6CF6" w:rsidRPr="00205848">
        <w:rPr>
          <w:rFonts w:cs="Times New Roman"/>
          <w:b/>
          <w:sz w:val="20"/>
        </w:rPr>
        <w:t xml:space="preserve"> </w:t>
      </w:r>
      <w:r w:rsidR="008F6CF6" w:rsidRPr="007939E5">
        <w:rPr>
          <w:rFonts w:cs="Times New Roman"/>
          <w:b/>
          <w:sz w:val="22"/>
        </w:rPr>
        <w:t xml:space="preserve">годы </w:t>
      </w:r>
    </w:p>
    <w:p w:rsidR="008F6CF6" w:rsidRPr="007939E5" w:rsidRDefault="008F6CF6" w:rsidP="00463883">
      <w:pPr>
        <w:pStyle w:val="ae"/>
        <w:rPr>
          <w:rFonts w:cs="Times New Roman"/>
          <w:b/>
          <w:sz w:val="22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559"/>
        <w:gridCol w:w="992"/>
        <w:gridCol w:w="851"/>
        <w:gridCol w:w="992"/>
        <w:gridCol w:w="850"/>
        <w:gridCol w:w="851"/>
        <w:gridCol w:w="850"/>
        <w:gridCol w:w="1500"/>
        <w:gridCol w:w="1619"/>
      </w:tblGrid>
      <w:tr w:rsidR="00D8593F" w:rsidRPr="007939E5" w:rsidTr="00C928EF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8F6C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7939E5" w:rsidRDefault="00D8593F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</w:t>
            </w:r>
            <w:r w:rsidR="00C928EF"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 Подпро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B92B42" w:rsidRPr="007939E5" w:rsidTr="00C928E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92B42" w:rsidRPr="007939E5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3045E2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 w:rsidR="003045E2"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7939E5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8F20BD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 w:rsidR="008F20B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8F20BD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 w:rsidR="008F20BD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B42" w:rsidRPr="007939E5" w:rsidRDefault="00B92B42" w:rsidP="00B92B4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C928EF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92B42" w:rsidRPr="007939E5" w:rsidTr="00B545DF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92B42" w:rsidRPr="007939E5" w:rsidRDefault="00B92B42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8F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 w:rsidR="008F20B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8F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 w:rsidR="008F20B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42" w:rsidRPr="007939E5" w:rsidRDefault="00B92B42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D80ABD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ниципальных учреждений - культурно-досуговые учре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Увеличение доли учреждений клубного типа,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564440" w:rsidRPr="007939E5" w:rsidTr="00C928EF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C928EF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4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862203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  <w:p w:rsidR="00564440" w:rsidRPr="007939E5" w:rsidRDefault="00564440" w:rsidP="00B92B4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8F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 w:rsidR="008F20B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8F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</w:t>
            </w:r>
            <w:r w:rsidR="008F20B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C928EF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1318D2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8F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 w:rsidR="008F20B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8F2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 w:rsidR="008F20B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A71ED7">
        <w:trPr>
          <w:trHeight w:val="3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="003045E2"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3.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О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A71ED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2F534A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564440" w:rsidRPr="007939E5" w:rsidRDefault="00564440" w:rsidP="00B92B4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40" w:rsidRPr="007939E5" w:rsidRDefault="00564440" w:rsidP="00B92B4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0834EC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AB0C1F" w:rsidRPr="007939E5" w:rsidTr="000834EC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0834EC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C928EF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C9338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  <w:r w:rsidR="00C9338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B74" w:rsidRDefault="00AB0C1F" w:rsidP="00FD6B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FD6B74">
              <w:rPr>
                <w:rFonts w:cs="Times New Roman"/>
                <w:sz w:val="18"/>
                <w:szCs w:val="18"/>
              </w:rPr>
              <w:t>А1.01</w:t>
            </w:r>
          </w:p>
          <w:p w:rsidR="00AB0C1F" w:rsidRPr="007939E5" w:rsidRDefault="00AB0C1F" w:rsidP="00FD6B7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AB0C1F" w:rsidRPr="007939E5" w:rsidTr="00C928E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0C1F" w:rsidRPr="007939E5" w:rsidTr="001F3F86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AB0C1F" w:rsidRPr="007939E5" w:rsidRDefault="00AB0C1F" w:rsidP="00AB0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1F" w:rsidRPr="007939E5" w:rsidRDefault="00AB0C1F" w:rsidP="00AB0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F" w:rsidRPr="007939E5" w:rsidRDefault="00AB0C1F" w:rsidP="00AB0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3384" w:rsidRPr="007939E5" w:rsidTr="009B79D8">
        <w:trPr>
          <w:trHeight w:val="4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.04</w:t>
            </w:r>
          </w:p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библиот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C93384" w:rsidRPr="007939E5" w:rsidTr="009B79D8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7939E5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3384" w:rsidRPr="007939E5" w:rsidTr="00605207">
        <w:trPr>
          <w:trHeight w:val="49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C93384" w:rsidRPr="007939E5" w:rsidRDefault="00C93384" w:rsidP="00C933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3384" w:rsidRPr="007939E5" w:rsidTr="00AB0C1F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</w:p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 07</w:t>
            </w:r>
          </w:p>
        </w:tc>
      </w:tr>
      <w:tr w:rsidR="00C93384" w:rsidRPr="007939E5" w:rsidTr="00330493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93384" w:rsidRPr="00107442" w:rsidTr="00330493">
        <w:trPr>
          <w:trHeight w:val="9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C93384" w:rsidRPr="007939E5" w:rsidRDefault="00C93384" w:rsidP="00C933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Pr="007939E5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84" w:rsidRDefault="00C93384" w:rsidP="00C9338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107442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4" w:rsidRPr="00107442" w:rsidRDefault="00C93384" w:rsidP="00C933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7502C7" w:rsidRDefault="007502C7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Default="001F3F86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F3F86" w:rsidRPr="00205848" w:rsidRDefault="001F3F86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1F3F86" w:rsidRPr="007939E5" w:rsidRDefault="001F3F86" w:rsidP="001F3F86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1F3F86" w:rsidRPr="007939E5" w:rsidTr="0033049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1F3F86" w:rsidRPr="007939E5" w:rsidTr="00330493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73224" w:rsidRPr="007939E5" w:rsidTr="00261DD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9E5">
              <w:rPr>
                <w:rFonts w:cs="Times New Roman"/>
                <w:b/>
                <w:sz w:val="20"/>
                <w:szCs w:val="20"/>
              </w:rPr>
              <w:t>173 782,0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7939E5" w:rsidTr="00330493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7939E5" w:rsidTr="00261DDD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173 782,0</w:t>
            </w:r>
          </w:p>
        </w:tc>
      </w:tr>
      <w:tr w:rsidR="00173224" w:rsidRPr="007939E5" w:rsidTr="0033049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A55B4" w:rsidRPr="007939E5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Pr="007939E5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330493" w:rsidRPr="00205848" w:rsidRDefault="00330493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еречень мероприятий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VI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 </w:t>
      </w:r>
    </w:p>
    <w:p w:rsidR="00330493" w:rsidRPr="007939E5" w:rsidRDefault="00330493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0"/>
        <w:gridCol w:w="2127"/>
        <w:gridCol w:w="1209"/>
        <w:gridCol w:w="1960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1F3F86" w:rsidRPr="007939E5" w:rsidTr="00564440">
        <w:trPr>
          <w:trHeight w:val="497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1F3F86" w:rsidRPr="007939E5" w:rsidRDefault="001F3F86" w:rsidP="001F3F86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1F3F86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F86" w:rsidRPr="007939E5" w:rsidRDefault="001F3F86" w:rsidP="00330493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73224" w:rsidRPr="007939E5" w:rsidTr="00564440"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73224" w:rsidRPr="007939E5" w:rsidTr="00564440">
        <w:trPr>
          <w:trHeight w:val="19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7939E5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64440" w:rsidRPr="007939E5" w:rsidTr="00564440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564440" w:rsidRPr="007939E5" w:rsidRDefault="00564440" w:rsidP="00173224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8F20BD" w:rsidRDefault="008F20BD" w:rsidP="0017322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F20BD">
              <w:rPr>
                <w:rFonts w:cs="Times New Roman"/>
                <w:b/>
                <w:sz w:val="18"/>
                <w:szCs w:val="18"/>
              </w:rPr>
              <w:t>173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17322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564440" w:rsidRPr="007939E5" w:rsidRDefault="00564440" w:rsidP="0056444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02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8F20BD" w:rsidRDefault="008F20BD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F20BD">
              <w:rPr>
                <w:rFonts w:cs="Times New Roman"/>
                <w:sz w:val="18"/>
                <w:szCs w:val="18"/>
              </w:rPr>
              <w:t>173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13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282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564440" w:rsidRPr="007939E5" w:rsidRDefault="00564440" w:rsidP="00173224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  <w:r w:rsidR="0016463C"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8F20BD" w:rsidP="0017322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F20BD">
              <w:rPr>
                <w:rFonts w:cs="Times New Roman"/>
                <w:b/>
                <w:sz w:val="18"/>
                <w:szCs w:val="18"/>
              </w:rPr>
              <w:t>173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564440" w:rsidRPr="007939E5" w:rsidRDefault="00564440" w:rsidP="00173224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64440" w:rsidRPr="007939E5" w:rsidRDefault="00564440" w:rsidP="00173224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7939E5" w:rsidTr="00564440">
        <w:trPr>
          <w:trHeight w:val="466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8F20BD" w:rsidRDefault="008F20BD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F20BD">
              <w:rPr>
                <w:rFonts w:cs="Times New Roman"/>
                <w:sz w:val="18"/>
                <w:szCs w:val="18"/>
              </w:rPr>
              <w:t>173 782,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 445,5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64440" w:rsidRPr="001F3F86" w:rsidTr="00564440">
        <w:trPr>
          <w:trHeight w:val="290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7939E5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440" w:rsidRPr="001F3F86" w:rsidRDefault="00564440" w:rsidP="00173224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5388E" w:rsidRDefault="00C5388E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E01468" w:rsidRPr="00205848" w:rsidRDefault="00E01468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архивного дела</w:t>
      </w:r>
      <w:r w:rsidR="00205848">
        <w:rPr>
          <w:rFonts w:ascii="Times New Roman" w:hAnsi="Times New Roman" w:cs="Times New Roman"/>
          <w:b/>
          <w:sz w:val="20"/>
          <w:szCs w:val="22"/>
        </w:rPr>
        <w:t xml:space="preserve"> в Московской области</w:t>
      </w:r>
      <w:r w:rsidRPr="00205848">
        <w:rPr>
          <w:rFonts w:ascii="Times New Roman" w:hAnsi="Times New Roman" w:cs="Times New Roman"/>
          <w:b/>
          <w:sz w:val="20"/>
          <w:szCs w:val="22"/>
        </w:rPr>
        <w:t>» муниципальной программы «Культура» на 2020-202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>4 годы изложить в следующей редакции:</w:t>
      </w:r>
    </w:p>
    <w:p w:rsidR="00173224" w:rsidRDefault="007C2847" w:rsidP="007C2847">
      <w:pPr>
        <w:pStyle w:val="ConsPlusNormal"/>
        <w:tabs>
          <w:tab w:val="left" w:pos="6885"/>
        </w:tabs>
        <w:ind w:lef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1640"/>
        <w:gridCol w:w="2410"/>
        <w:gridCol w:w="1417"/>
        <w:gridCol w:w="1276"/>
        <w:gridCol w:w="1417"/>
        <w:gridCol w:w="1418"/>
        <w:gridCol w:w="1417"/>
        <w:gridCol w:w="1701"/>
      </w:tblGrid>
      <w:tr w:rsidR="00E01468" w:rsidRPr="00E01468" w:rsidTr="00E01468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E01468" w:rsidRPr="00E01468" w:rsidTr="00E01468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2" w:name="sub_10523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Theme="minorEastAsia" w:cs="Times New Roman"/>
                <w:sz w:val="18"/>
                <w:szCs w:val="18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7176BE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E01468">
              <w:rPr>
                <w:rFonts w:cs="Times New Roman"/>
                <w:b/>
                <w:sz w:val="23"/>
                <w:szCs w:val="23"/>
              </w:rPr>
              <w:t>19</w:t>
            </w:r>
            <w:r w:rsidR="007176BE">
              <w:rPr>
                <w:rFonts w:cs="Times New Roman"/>
                <w:b/>
                <w:sz w:val="23"/>
                <w:szCs w:val="23"/>
              </w:rPr>
              <w:t>2</w:t>
            </w:r>
            <w:r w:rsidRPr="00E01468">
              <w:rPr>
                <w:rFonts w:cs="Times New Roman"/>
                <w:b/>
                <w:sz w:val="23"/>
                <w:szCs w:val="23"/>
              </w:rPr>
              <w:t>4,</w:t>
            </w:r>
            <w:r w:rsidR="007176BE">
              <w:rPr>
                <w:rFonts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874E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21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</w:pPr>
            <w:r w:rsidRPr="00E01468">
              <w:rPr>
                <w:rFonts w:eastAsiaTheme="minorEastAsia" w:cs="Times New Roman"/>
                <w:b/>
                <w:sz w:val="23"/>
                <w:szCs w:val="23"/>
                <w:lang w:eastAsia="ru-RU"/>
              </w:rPr>
              <w:t>30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A77880" w:rsidP="00E01468">
            <w:pPr>
              <w:jc w:val="center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11301,9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192E03" w:rsidRDefault="00E01468" w:rsidP="00E01468">
            <w:pPr>
              <w:jc w:val="center"/>
              <w:rPr>
                <w:rFonts w:cs="Times New Roman"/>
                <w:sz w:val="23"/>
                <w:szCs w:val="23"/>
                <w:highlight w:val="yellow"/>
              </w:rPr>
            </w:pPr>
            <w:r w:rsidRPr="00F874E8">
              <w:rPr>
                <w:rFonts w:cs="Times New Roman"/>
                <w:sz w:val="23"/>
                <w:szCs w:val="23"/>
              </w:rPr>
              <w:t>16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6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8033,0</w:t>
            </w:r>
          </w:p>
        </w:tc>
      </w:tr>
      <w:tr w:rsidR="00E01468" w:rsidRPr="00E01468" w:rsidTr="00E01468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7176BE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3</w:t>
            </w:r>
            <w:r w:rsidR="007176BE">
              <w:rPr>
                <w:rFonts w:cs="Times New Roman"/>
                <w:sz w:val="23"/>
                <w:szCs w:val="23"/>
              </w:rPr>
              <w:t>1</w:t>
            </w:r>
            <w:r w:rsidRPr="00E01468">
              <w:rPr>
                <w:rFonts w:cs="Times New Roman"/>
                <w:sz w:val="23"/>
                <w:szCs w:val="23"/>
              </w:rPr>
              <w:t>5,</w:t>
            </w:r>
            <w:r w:rsidR="007176BE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874E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139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68" w:rsidRPr="00E01468" w:rsidRDefault="00E01468" w:rsidP="00A77880">
            <w:pPr>
              <w:jc w:val="center"/>
              <w:rPr>
                <w:rFonts w:cs="Times New Roman"/>
                <w:sz w:val="23"/>
                <w:szCs w:val="23"/>
              </w:rPr>
            </w:pPr>
            <w:r w:rsidRPr="00E01468">
              <w:rPr>
                <w:rFonts w:cs="Times New Roman"/>
                <w:sz w:val="23"/>
                <w:szCs w:val="23"/>
              </w:rPr>
              <w:t>3</w:t>
            </w:r>
            <w:r w:rsidR="00D94AD3">
              <w:rPr>
                <w:rFonts w:cs="Times New Roman"/>
                <w:sz w:val="23"/>
                <w:szCs w:val="23"/>
              </w:rPr>
              <w:t>2</w:t>
            </w:r>
            <w:r w:rsidR="00A77880">
              <w:rPr>
                <w:rFonts w:cs="Times New Roman"/>
                <w:sz w:val="23"/>
                <w:szCs w:val="23"/>
              </w:rPr>
              <w:t>6</w:t>
            </w:r>
            <w:r w:rsidR="00D94AD3">
              <w:rPr>
                <w:rFonts w:cs="Times New Roman"/>
                <w:sz w:val="23"/>
                <w:szCs w:val="23"/>
              </w:rPr>
              <w:t>8,</w:t>
            </w:r>
            <w:r w:rsidR="00A77880"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E01468" w:rsidRPr="00E01468" w:rsidRDefault="00E01468" w:rsidP="00E01468">
      <w:pPr>
        <w:pStyle w:val="ConsPlusNormal"/>
        <w:ind w:left="720"/>
        <w:rPr>
          <w:rFonts w:ascii="Times New Roman" w:hAnsi="Times New Roman" w:cs="Times New Roman"/>
          <w:b/>
          <w:szCs w:val="22"/>
        </w:rPr>
      </w:pPr>
    </w:p>
    <w:p w:rsidR="006A55B4" w:rsidRDefault="006A55B4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Cs w:val="22"/>
        </w:rPr>
      </w:pPr>
    </w:p>
    <w:p w:rsidR="00961530" w:rsidRPr="00205848" w:rsidRDefault="00961530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мероприятий подпрограммы </w:t>
      </w:r>
      <w:r w:rsidR="00B90438" w:rsidRPr="00205848">
        <w:rPr>
          <w:rFonts w:ascii="Times New Roman" w:hAnsi="Times New Roman" w:cs="Times New Roman"/>
          <w:b/>
          <w:sz w:val="20"/>
          <w:szCs w:val="22"/>
          <w:lang w:val="en-US"/>
        </w:rPr>
        <w:t>VII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107442" w:rsidRPr="00205848">
        <w:rPr>
          <w:rFonts w:ascii="Times New Roman" w:hAnsi="Times New Roman" w:cs="Times New Roman"/>
          <w:b/>
          <w:sz w:val="20"/>
          <w:szCs w:val="22"/>
        </w:rPr>
        <w:t>«</w:t>
      </w:r>
      <w:r w:rsidR="006F249C" w:rsidRPr="00205848">
        <w:rPr>
          <w:rFonts w:ascii="Times New Roman" w:hAnsi="Times New Roman" w:cs="Times New Roman"/>
          <w:b/>
          <w:sz w:val="20"/>
          <w:szCs w:val="22"/>
        </w:rPr>
        <w:t>Развитие архивного дела</w:t>
      </w:r>
      <w:r w:rsidR="00107442" w:rsidRPr="00205848">
        <w:rPr>
          <w:rFonts w:ascii="Times New Roman" w:hAnsi="Times New Roman" w:cs="Times New Roman"/>
          <w:b/>
          <w:sz w:val="20"/>
          <w:szCs w:val="22"/>
        </w:rPr>
        <w:t>»</w:t>
      </w:r>
      <w:r w:rsidR="00B90438" w:rsidRPr="00205848">
        <w:rPr>
          <w:rFonts w:ascii="Times New Roman" w:hAnsi="Times New Roman" w:cs="Times New Roman"/>
          <w:b/>
          <w:sz w:val="20"/>
          <w:szCs w:val="22"/>
        </w:rPr>
        <w:t xml:space="preserve"> муниципальной программы «Культура» на 2020-202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>4 годы изложить в следующей редакции:</w:t>
      </w:r>
    </w:p>
    <w:p w:rsidR="00B90438" w:rsidRDefault="00B90438" w:rsidP="0096153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559"/>
        <w:gridCol w:w="1745"/>
        <w:gridCol w:w="1560"/>
        <w:gridCol w:w="1061"/>
        <w:gridCol w:w="850"/>
        <w:gridCol w:w="851"/>
        <w:gridCol w:w="850"/>
        <w:gridCol w:w="782"/>
        <w:gridCol w:w="782"/>
        <w:gridCol w:w="1597"/>
        <w:gridCol w:w="1262"/>
      </w:tblGrid>
      <w:tr w:rsidR="00E01468" w:rsidRPr="00E01468" w:rsidTr="00E0146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 году начала реализации муниципальной подпрограммы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E01468" w:rsidRPr="00E01468" w:rsidTr="00E0146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01468" w:rsidRPr="00E01468" w:rsidTr="00E0146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E01468" w:rsidRPr="00E01468" w:rsidRDefault="00E01468" w:rsidP="00E01468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AB4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="00E01468" w:rsidRPr="00E01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910CF6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Pr="00E01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910CF6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173224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Pr="00E014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о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равление архитектуры, градостроительства и инвестиционной политик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 xml:space="preserve">Доля архивных документов, хранящихся в муниципальном архиве в нормативных условиях, обеспечивающи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их постоянное (вечное) хранение, в общем количестве документов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01468" w:rsidRPr="00E01468" w:rsidTr="00E01468">
        <w:trPr>
          <w:trHeight w:val="47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ородского округа Лыткарино за      2015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3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вет депутатов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фондов муниципального архива, внесенных в общеотраслевую базу данных «Архивный фонд» от общего количества архивных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фондов, хранящихся в муниципальном архиве</w:t>
            </w:r>
          </w:p>
          <w:p w:rsidR="00E01468" w:rsidRPr="0020584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одского округа Лыткарино за     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DC55B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44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нтрольно - счетной палаты городского округа Лыткарино за 2016-2019гг., 2020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72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рольно - счетная палата    г.о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Управления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хитектуры, градостроительства и инвестиционной полит</w:t>
            </w:r>
            <w:r w:rsidR="0020584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ки г.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2016-2018гг., 2019-2021гг., 2022-2023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DC55B8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9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ьст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а и инвестиционной политики</w:t>
            </w:r>
          </w:p>
          <w:p w:rsidR="00E01468" w:rsidRPr="00205848" w:rsidRDefault="00205848" w:rsidP="0020584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образования    г. Лыткарино за              2016-2017гг., 2018-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   г. Лыткарино за               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Комитета по управлению имуществ</w:t>
            </w:r>
            <w:r w:rsidR="0020584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м г. Лыткарино за 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, 2021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1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3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62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  <w:p w:rsidR="00E80262" w:rsidRPr="00E80262" w:rsidRDefault="00E80262" w:rsidP="00E80262">
            <w:pPr>
              <w:rPr>
                <w:sz w:val="18"/>
                <w:szCs w:val="18"/>
              </w:rPr>
            </w:pPr>
          </w:p>
          <w:p w:rsidR="00E80262" w:rsidRDefault="00E80262" w:rsidP="00E80262">
            <w:pPr>
              <w:rPr>
                <w:sz w:val="18"/>
                <w:szCs w:val="18"/>
              </w:rPr>
            </w:pPr>
          </w:p>
          <w:p w:rsidR="00E80262" w:rsidRDefault="00E80262" w:rsidP="00E80262">
            <w:pPr>
              <w:rPr>
                <w:sz w:val="18"/>
                <w:szCs w:val="18"/>
              </w:rPr>
            </w:pPr>
          </w:p>
          <w:p w:rsidR="00E01468" w:rsidRPr="00E80262" w:rsidRDefault="00E01468" w:rsidP="00E80262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5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80262" w:rsidP="00E0146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27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contextualSpacing/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E01468" w:rsidRPr="00E01468" w:rsidRDefault="00E01468" w:rsidP="00E01468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. Лыткарино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E01468" w:rsidRPr="00E01468" w:rsidRDefault="00E01468" w:rsidP="00E01468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E01468" w:rsidRPr="00E01468" w:rsidTr="00E01468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E0146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FE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</w:t>
            </w:r>
            <w:r w:rsidR="00FE583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</w:t>
            </w:r>
            <w:r w:rsidRPr="00205848">
              <w:rPr>
                <w:rFonts w:eastAsia="Times New Roman" w:cs="Times New Roman"/>
                <w:sz w:val="14"/>
                <w:szCs w:val="18"/>
              </w:rPr>
              <w:lastRenderedPageBreak/>
              <w:t>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E01468" w:rsidRPr="00E01468" w:rsidTr="00E01468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2020 –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cs="Times New Roman"/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2024 </w:t>
            </w:r>
          </w:p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 xml:space="preserve">       год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AB4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1</w:t>
            </w:r>
            <w:r w:rsidR="00FE5837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</w:t>
            </w:r>
            <w:r w:rsidR="00AB42C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  <w:r w:rsidR="00FE5837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,</w:t>
            </w:r>
            <w:r w:rsidR="00AB42C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AB4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9</w:t>
            </w:r>
            <w:r w:rsidR="00AB42C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,</w:t>
            </w:r>
            <w:r w:rsidR="00AB42CC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FE5837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123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05848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300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E01468" w:rsidRPr="00E01468" w:rsidTr="0020584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AB42CC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FE5837" w:rsidP="00E01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68" w:rsidRPr="00E01468" w:rsidRDefault="00E01468" w:rsidP="00E01468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139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E0146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68" w:rsidRPr="00205848" w:rsidRDefault="00E01468" w:rsidP="00E014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4CF9" w:rsidRDefault="00324CF9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9E5" w:rsidRDefault="007939E5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55B4" w:rsidRDefault="006A55B4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24CF9" w:rsidRPr="00205848" w:rsidRDefault="00324CF9" w:rsidP="00205848">
      <w:pPr>
        <w:pStyle w:val="ConsPlusNormal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0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4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  <w:r w:rsidR="00173224"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зложить в следующей редакции:</w:t>
      </w:r>
    </w:p>
    <w:p w:rsidR="00324CF9" w:rsidRPr="00173224" w:rsidRDefault="00324CF9" w:rsidP="00324CF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324CF9" w:rsidRPr="00AD342A" w:rsidTr="00E0146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324CF9" w:rsidRPr="00AD342A" w:rsidTr="00E01468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CF9" w:rsidRPr="008E563A" w:rsidRDefault="00324CF9" w:rsidP="00E01468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EF729B" w:rsidRDefault="00173224" w:rsidP="00173224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Default="00173224" w:rsidP="00173224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Default="00173224" w:rsidP="00173224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261DDD" w:rsidRDefault="00173224" w:rsidP="0017322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73224" w:rsidRPr="00AD342A" w:rsidTr="00E01468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224" w:rsidRPr="008E563A" w:rsidRDefault="00173224" w:rsidP="001732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4F3C03" w:rsidRPr="00324CF9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4F3C03" w:rsidRPr="007939E5" w:rsidRDefault="004F3C03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603893" w:rsidRPr="00205848" w:rsidRDefault="00603893" w:rsidP="00205848">
      <w:pPr>
        <w:pStyle w:val="ConsPlusNormal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0"/>
          <w:szCs w:val="22"/>
        </w:rPr>
      </w:pPr>
      <w:r w:rsidRPr="00205848">
        <w:rPr>
          <w:rFonts w:ascii="Times New Roman" w:hAnsi="Times New Roman" w:cs="Times New Roman"/>
          <w:b/>
          <w:sz w:val="20"/>
          <w:szCs w:val="22"/>
        </w:rPr>
        <w:t xml:space="preserve">Перечень </w:t>
      </w:r>
      <w:r w:rsidR="00E666BC" w:rsidRPr="00205848">
        <w:rPr>
          <w:rFonts w:ascii="Times New Roman" w:hAnsi="Times New Roman" w:cs="Times New Roman"/>
          <w:b/>
          <w:sz w:val="20"/>
          <w:szCs w:val="22"/>
        </w:rPr>
        <w:t>мероприятий подпрограммы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E666BC" w:rsidRPr="00205848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205848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</w:t>
      </w:r>
      <w:r w:rsidR="00E666BC" w:rsidRPr="00205848">
        <w:rPr>
          <w:rFonts w:ascii="Times New Roman" w:hAnsi="Times New Roman" w:cs="Times New Roman"/>
          <w:b/>
          <w:sz w:val="20"/>
          <w:szCs w:val="22"/>
        </w:rPr>
        <w:t xml:space="preserve"> муниципальной программы «Культура» на 2020-2024</w:t>
      </w:r>
      <w:r w:rsidR="00173224" w:rsidRPr="00205848">
        <w:rPr>
          <w:rFonts w:ascii="Times New Roman" w:hAnsi="Times New Roman" w:cs="Times New Roman"/>
          <w:b/>
          <w:sz w:val="20"/>
          <w:szCs w:val="22"/>
        </w:rPr>
        <w:t xml:space="preserve"> годы изложить в следующей редакции:</w:t>
      </w:r>
    </w:p>
    <w:p w:rsidR="00603893" w:rsidRPr="00173224" w:rsidRDefault="00603893" w:rsidP="00603893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603893" w:rsidRPr="00107442" w:rsidTr="00382284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324CF9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-мы</w:t>
            </w:r>
          </w:p>
        </w:tc>
      </w:tr>
      <w:tr w:rsidR="00603893" w:rsidRPr="00107442" w:rsidTr="003822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03893" w:rsidRPr="00107442" w:rsidTr="0038228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93" w:rsidRPr="00107442" w:rsidRDefault="00603893" w:rsidP="00F45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33070" w:rsidRPr="00603893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>Основное мероприятие 1.</w:t>
            </w:r>
          </w:p>
          <w:p w:rsidR="00A33070" w:rsidRPr="005B44BE" w:rsidRDefault="00A33070" w:rsidP="008601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ind w:hanging="100"/>
              <w:jc w:val="center"/>
              <w:rPr>
                <w:sz w:val="18"/>
                <w:szCs w:val="18"/>
              </w:rPr>
            </w:pPr>
            <w:r w:rsidRPr="005B44BE">
              <w:rPr>
                <w:rFonts w:cs="Times New Roman"/>
                <w:i/>
                <w:sz w:val="18"/>
                <w:szCs w:val="18"/>
              </w:rPr>
              <w:t xml:space="preserve">Указать </w:t>
            </w:r>
            <w:r w:rsidRPr="005B44BE">
              <w:rPr>
                <w:rFonts w:cs="Times New Roman"/>
                <w:i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8601C7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A33070" w:rsidRPr="00A33070" w:rsidRDefault="00A33070" w:rsidP="00A3307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A33070" w:rsidRPr="00603893" w:rsidTr="00862203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603893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862203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8601C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8601C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6A55B4" w:rsidRDefault="00A33070" w:rsidP="008601C7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1.1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D336F8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33070" w:rsidRPr="00107442" w:rsidTr="00382284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112F59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4B734F" w:rsidRDefault="00A33070" w:rsidP="006A55B4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1.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CB6876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862203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2.</w:t>
            </w:r>
          </w:p>
          <w:p w:rsidR="00A33070" w:rsidRPr="00382284" w:rsidRDefault="00A33070" w:rsidP="006A55B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70EB1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8601C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382284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33070" w:rsidRPr="00107442" w:rsidTr="007939E5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5B44BE" w:rsidRDefault="00A33070" w:rsidP="006A55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A33070" w:rsidRPr="009C2CE7" w:rsidRDefault="00A33070" w:rsidP="006A55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70" w:rsidRPr="00107442" w:rsidRDefault="00A33070" w:rsidP="006A55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E1F95" w:rsidRPr="00324CF9" w:rsidRDefault="005E1F95" w:rsidP="00324CF9">
      <w:pPr>
        <w:tabs>
          <w:tab w:val="left" w:pos="3090"/>
        </w:tabs>
        <w:rPr>
          <w:rFonts w:cs="Times New Roman"/>
          <w:sz w:val="24"/>
          <w:szCs w:val="24"/>
        </w:rPr>
      </w:pPr>
    </w:p>
    <w:sectPr w:rsidR="005E1F95" w:rsidRPr="00324CF9" w:rsidSect="006E58AF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39" w:rsidRDefault="00BB2639" w:rsidP="00936B5F">
      <w:r>
        <w:separator/>
      </w:r>
    </w:p>
  </w:endnote>
  <w:endnote w:type="continuationSeparator" w:id="0">
    <w:p w:rsidR="00BB2639" w:rsidRDefault="00BB263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39" w:rsidRDefault="00BB2639" w:rsidP="00936B5F">
      <w:r>
        <w:separator/>
      </w:r>
    </w:p>
  </w:footnote>
  <w:footnote w:type="continuationSeparator" w:id="0">
    <w:p w:rsidR="00BB2639" w:rsidRDefault="00BB263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6C7D"/>
    <w:rsid w:val="0006314B"/>
    <w:rsid w:val="0006707A"/>
    <w:rsid w:val="00073B0A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45E2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5DE2"/>
    <w:rsid w:val="003F17DE"/>
    <w:rsid w:val="003F20B1"/>
    <w:rsid w:val="003F49BD"/>
    <w:rsid w:val="003F6278"/>
    <w:rsid w:val="004035EA"/>
    <w:rsid w:val="00411BAE"/>
    <w:rsid w:val="00417ED1"/>
    <w:rsid w:val="004343C8"/>
    <w:rsid w:val="00436799"/>
    <w:rsid w:val="004437E4"/>
    <w:rsid w:val="00445935"/>
    <w:rsid w:val="00447A3A"/>
    <w:rsid w:val="004540E3"/>
    <w:rsid w:val="0045760D"/>
    <w:rsid w:val="00460A40"/>
    <w:rsid w:val="00463883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04437"/>
    <w:rsid w:val="00810C31"/>
    <w:rsid w:val="00813B6C"/>
    <w:rsid w:val="00816E35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5626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0B05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5C19"/>
    <w:rsid w:val="009E65F2"/>
    <w:rsid w:val="009E6AC5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8128D"/>
    <w:rsid w:val="00B83B87"/>
    <w:rsid w:val="00B84ECE"/>
    <w:rsid w:val="00B87580"/>
    <w:rsid w:val="00B90438"/>
    <w:rsid w:val="00B92B42"/>
    <w:rsid w:val="00B9638C"/>
    <w:rsid w:val="00B97970"/>
    <w:rsid w:val="00BA1146"/>
    <w:rsid w:val="00BA4DEF"/>
    <w:rsid w:val="00BA61EF"/>
    <w:rsid w:val="00BB2639"/>
    <w:rsid w:val="00BB6FCA"/>
    <w:rsid w:val="00BB7D18"/>
    <w:rsid w:val="00BB7FB1"/>
    <w:rsid w:val="00BC08EC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5912"/>
    <w:rsid w:val="00C37DB6"/>
    <w:rsid w:val="00C469A7"/>
    <w:rsid w:val="00C46CD1"/>
    <w:rsid w:val="00C52627"/>
    <w:rsid w:val="00C529F5"/>
    <w:rsid w:val="00C5388E"/>
    <w:rsid w:val="00C60D91"/>
    <w:rsid w:val="00C66849"/>
    <w:rsid w:val="00C70E0B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EA5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6CD7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22CE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3396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DB05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98D1-6513-476D-850B-B4156B90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9</Pages>
  <Words>12053</Words>
  <Characters>6870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12</cp:revision>
  <cp:lastPrinted>2021-04-21T12:58:00Z</cp:lastPrinted>
  <dcterms:created xsi:type="dcterms:W3CDTF">2021-03-26T14:46:00Z</dcterms:created>
  <dcterms:modified xsi:type="dcterms:W3CDTF">2021-04-27T08:35:00Z</dcterms:modified>
</cp:coreProperties>
</file>